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4888A8B4" w:rsidR="00E921F2" w:rsidRPr="00DF4B31" w:rsidRDefault="00E921F2" w:rsidP="008E310B">
      <w:pPr>
        <w:widowControl/>
        <w:suppressAutoHyphens/>
        <w:autoSpaceDN/>
        <w:adjustRightInd/>
        <w:spacing w:after="0" w:line="240" w:lineRule="auto"/>
        <w:rPr>
          <w:b/>
          <w:szCs w:val="18"/>
          <w:lang w:eastAsia="ar-SA"/>
        </w:rPr>
      </w:pPr>
      <w:r w:rsidRPr="00DF4B31">
        <w:rPr>
          <w:b/>
          <w:szCs w:val="18"/>
          <w:lang w:eastAsia="ar-SA"/>
        </w:rPr>
        <w:t xml:space="preserve">numer sprawy: </w:t>
      </w:r>
      <w:r w:rsidR="00497024" w:rsidRPr="00DF4B31">
        <w:rPr>
          <w:b/>
          <w:szCs w:val="18"/>
          <w:lang w:eastAsia="ar-SA"/>
        </w:rPr>
        <w:t>OR</w:t>
      </w:r>
      <w:r w:rsidR="00277D7C" w:rsidRPr="00DF4B31">
        <w:rPr>
          <w:b/>
          <w:szCs w:val="18"/>
          <w:lang w:eastAsia="ar-SA"/>
        </w:rPr>
        <w:t>-D-III.272.</w:t>
      </w:r>
      <w:r w:rsidR="00B522B1">
        <w:rPr>
          <w:b/>
          <w:szCs w:val="18"/>
          <w:lang w:eastAsia="ar-SA"/>
        </w:rPr>
        <w:t>1</w:t>
      </w:r>
      <w:r w:rsidR="00195C45">
        <w:rPr>
          <w:b/>
          <w:szCs w:val="18"/>
          <w:lang w:eastAsia="ar-SA"/>
        </w:rPr>
        <w:t>40</w:t>
      </w:r>
      <w:r w:rsidR="00277D7C" w:rsidRPr="00DF4B31">
        <w:rPr>
          <w:b/>
          <w:szCs w:val="18"/>
          <w:lang w:eastAsia="ar-SA"/>
        </w:rPr>
        <w:t>.202</w:t>
      </w:r>
      <w:r w:rsidR="00CB4B97" w:rsidRPr="00DF4B31">
        <w:rPr>
          <w:b/>
          <w:szCs w:val="18"/>
          <w:lang w:eastAsia="ar-SA"/>
        </w:rPr>
        <w:t>3</w:t>
      </w:r>
      <w:r w:rsidR="00277D7C" w:rsidRPr="00DF4B31">
        <w:rPr>
          <w:b/>
          <w:szCs w:val="18"/>
          <w:lang w:eastAsia="ar-SA"/>
        </w:rPr>
        <w:t>.AS</w:t>
      </w:r>
      <w:r w:rsidRPr="00DF4B31">
        <w:rPr>
          <w:b/>
          <w:szCs w:val="18"/>
          <w:lang w:eastAsia="ar-SA"/>
        </w:rPr>
        <w:t xml:space="preserve">  </w:t>
      </w:r>
      <w:r w:rsidRPr="00DF4B31">
        <w:rPr>
          <w:b/>
          <w:szCs w:val="18"/>
          <w:lang w:eastAsia="ar-SA"/>
        </w:rPr>
        <w:tab/>
      </w:r>
    </w:p>
    <w:p w14:paraId="333108EA" w14:textId="4EDE1BC6" w:rsidR="00E921F2" w:rsidRPr="009471C7" w:rsidRDefault="00E921F2" w:rsidP="004A18F1">
      <w:pPr>
        <w:widowControl/>
        <w:suppressAutoHyphens/>
        <w:autoSpaceDN/>
        <w:adjustRightInd/>
        <w:spacing w:line="240" w:lineRule="auto"/>
        <w:rPr>
          <w:b/>
          <w:iCs/>
          <w:szCs w:val="18"/>
          <w:lang w:eastAsia="ar-SA"/>
        </w:rPr>
      </w:pPr>
      <w:r w:rsidRPr="009471C7">
        <w:rPr>
          <w:b/>
          <w:iCs/>
          <w:szCs w:val="18"/>
          <w:lang w:eastAsia="ar-SA"/>
        </w:rPr>
        <w:t>załącznik nr 1 do specyfikacji warunków zamówienia</w:t>
      </w:r>
      <w:r w:rsidR="00F36D04">
        <w:rPr>
          <w:b/>
          <w:iCs/>
          <w:szCs w:val="18"/>
          <w:lang w:eastAsia="ar-SA"/>
        </w:rPr>
        <w:t xml:space="preserve"> (SWZ)</w:t>
      </w:r>
    </w:p>
    <w:p w14:paraId="6C49BC0D" w14:textId="77777777" w:rsidR="00CB03C0" w:rsidRPr="00CD3C07" w:rsidRDefault="00CB03C0" w:rsidP="00130483">
      <w:pPr>
        <w:pStyle w:val="Nagwek1"/>
        <w:spacing w:after="120"/>
        <w:rPr>
          <w:rFonts w:ascii="Calibri" w:hAnsi="Calibri" w:cs="Calibri"/>
          <w:szCs w:val="24"/>
        </w:rPr>
      </w:pPr>
      <w:r w:rsidRPr="00CD3C07">
        <w:rPr>
          <w:rFonts w:ascii="Calibri" w:hAnsi="Calibri" w:cs="Calibri"/>
          <w:szCs w:val="24"/>
        </w:rPr>
        <w:t>FORMULARZ OFERTY</w:t>
      </w:r>
    </w:p>
    <w:p w14:paraId="5FB6CD3A" w14:textId="07E5099F" w:rsidR="00CB03C0" w:rsidRPr="009471C7" w:rsidRDefault="00CB03C0" w:rsidP="00130483">
      <w:pPr>
        <w:spacing w:after="0"/>
        <w:rPr>
          <w:b/>
          <w:szCs w:val="18"/>
        </w:rPr>
      </w:pPr>
      <w:r w:rsidRPr="009471C7">
        <w:rPr>
          <w:b/>
          <w:szCs w:val="18"/>
        </w:rPr>
        <w:t>Województw</w:t>
      </w:r>
      <w:r w:rsidR="00E921F2" w:rsidRPr="009471C7">
        <w:rPr>
          <w:b/>
          <w:szCs w:val="18"/>
        </w:rPr>
        <w:t>o</w:t>
      </w:r>
      <w:r w:rsidRPr="009471C7">
        <w:rPr>
          <w:b/>
          <w:szCs w:val="18"/>
        </w:rPr>
        <w:t xml:space="preserve"> Mazowieckie</w:t>
      </w:r>
    </w:p>
    <w:p w14:paraId="363052DB" w14:textId="1317E688" w:rsidR="00CB03C0" w:rsidRPr="009471C7" w:rsidRDefault="00CB03C0" w:rsidP="00130483">
      <w:pPr>
        <w:spacing w:after="0"/>
        <w:rPr>
          <w:b/>
          <w:szCs w:val="18"/>
        </w:rPr>
      </w:pPr>
      <w:r w:rsidRPr="009471C7">
        <w:rPr>
          <w:b/>
          <w:szCs w:val="18"/>
        </w:rPr>
        <w:t>ul. Jagiellońska 26</w:t>
      </w:r>
      <w:r w:rsidR="00CD3C07">
        <w:rPr>
          <w:b/>
          <w:szCs w:val="18"/>
        </w:rPr>
        <w:t xml:space="preserve">, </w:t>
      </w:r>
      <w:r w:rsidRPr="009471C7">
        <w:rPr>
          <w:b/>
          <w:szCs w:val="18"/>
        </w:rPr>
        <w:t>03-719 Warszawa</w:t>
      </w:r>
    </w:p>
    <w:p w14:paraId="43DAD8FB" w14:textId="0B8F3FDC" w:rsidR="00CB03C0" w:rsidRDefault="00F36D04" w:rsidP="00130483">
      <w:pPr>
        <w:spacing w:before="240"/>
      </w:pPr>
      <w:r>
        <w:t>D</w:t>
      </w:r>
      <w:r w:rsidR="00CB03C0" w:rsidRPr="009471C7">
        <w:t xml:space="preserve">ziałając w imieniu i na rzecz </w:t>
      </w:r>
      <w:r>
        <w:t>W</w:t>
      </w:r>
      <w:r w:rsidR="00CB03C0" w:rsidRPr="009471C7">
        <w:t>ykonawcy</w:t>
      </w:r>
      <w:r w:rsidR="007375EA">
        <w:t>:</w:t>
      </w:r>
    </w:p>
    <w:p w14:paraId="034D9072" w14:textId="3A7876C7" w:rsidR="009B5EAF" w:rsidRPr="003C68A7" w:rsidRDefault="009B5EAF" w:rsidP="00944C66">
      <w:pPr>
        <w:pStyle w:val="Listanumerowana"/>
        <w:numPr>
          <w:ilvl w:val="0"/>
          <w:numId w:val="0"/>
        </w:numPr>
        <w:ind w:left="357" w:hanging="357"/>
        <w:rPr>
          <w:b w:val="0"/>
          <w:bCs/>
        </w:rPr>
      </w:pPr>
      <w:r w:rsidRPr="003C68A7">
        <w:rPr>
          <w:b w:val="0"/>
          <w:bCs/>
        </w:rPr>
        <w:t>____________________________________________________________________________</w:t>
      </w:r>
    </w:p>
    <w:p w14:paraId="51AB2A7F" w14:textId="189DEC1C" w:rsidR="009B5EAF" w:rsidRPr="003C68A7" w:rsidRDefault="009B5EAF" w:rsidP="00130483">
      <w:pPr>
        <w:shd w:val="clear" w:color="auto" w:fill="FFFFFF"/>
        <w:spacing w:before="120" w:after="0" w:line="276" w:lineRule="auto"/>
        <w:rPr>
          <w:color w:val="000000"/>
          <w:spacing w:val="-1"/>
          <w:szCs w:val="18"/>
        </w:rPr>
      </w:pPr>
      <w:r w:rsidRPr="003C68A7">
        <w:rPr>
          <w:color w:val="000000"/>
          <w:spacing w:val="-1"/>
          <w:szCs w:val="18"/>
        </w:rPr>
        <w:t>_____________________________________________________________________________</w:t>
      </w:r>
    </w:p>
    <w:p w14:paraId="5360CB4E" w14:textId="7076B074" w:rsidR="009B5EAF" w:rsidRPr="00B02FB8" w:rsidRDefault="009B5EAF" w:rsidP="00F54EE5">
      <w:pPr>
        <w:pStyle w:val="Akapitzlist"/>
        <w:shd w:val="clear" w:color="auto" w:fill="FFFFFF"/>
        <w:ind w:left="425"/>
        <w:rPr>
          <w:i/>
          <w:iCs/>
          <w:sz w:val="20"/>
          <w:szCs w:val="16"/>
        </w:rPr>
      </w:pPr>
      <w:r w:rsidRPr="00B02FB8">
        <w:rPr>
          <w:i/>
          <w:iCs/>
          <w:sz w:val="20"/>
          <w:szCs w:val="16"/>
        </w:rPr>
        <w:t>(pełna nazwa firmy lub imię i nazwisko Wykonawcy</w:t>
      </w:r>
      <w:r w:rsidR="00F54EE5" w:rsidRPr="00B02FB8">
        <w:rPr>
          <w:i/>
          <w:iCs/>
          <w:sz w:val="20"/>
          <w:szCs w:val="16"/>
        </w:rPr>
        <w:t>)</w:t>
      </w:r>
    </w:p>
    <w:p w14:paraId="105C6F54" w14:textId="6B8D8FD9" w:rsidR="009179F7" w:rsidRPr="00130483" w:rsidRDefault="009179F7" w:rsidP="00E9151A">
      <w:pPr>
        <w:pStyle w:val="Listanumerowana"/>
        <w:numPr>
          <w:ilvl w:val="0"/>
          <w:numId w:val="0"/>
        </w:numPr>
        <w:spacing w:before="240" w:line="480" w:lineRule="auto"/>
        <w:ind w:left="357" w:hanging="357"/>
        <w:rPr>
          <w:b w:val="0"/>
        </w:rPr>
      </w:pPr>
      <w:r w:rsidRPr="00130483">
        <w:rPr>
          <w:b w:val="0"/>
        </w:rPr>
        <w:t>REGON:</w:t>
      </w:r>
      <w:r w:rsidR="00F51172" w:rsidRPr="00130483">
        <w:rPr>
          <w:b w:val="0"/>
        </w:rPr>
        <w:t xml:space="preserve">  </w:t>
      </w:r>
      <w:r w:rsidRPr="00130483">
        <w:rPr>
          <w:b w:val="0"/>
        </w:rPr>
        <w:t>________________________________________________________________________</w:t>
      </w:r>
    </w:p>
    <w:p w14:paraId="15F45F4D" w14:textId="46467B0A" w:rsidR="009179F7" w:rsidRPr="00130483" w:rsidRDefault="009179F7" w:rsidP="00E9151A">
      <w:pPr>
        <w:pStyle w:val="Listanumerowana"/>
        <w:numPr>
          <w:ilvl w:val="0"/>
          <w:numId w:val="0"/>
        </w:numPr>
        <w:spacing w:before="360" w:after="240" w:line="480" w:lineRule="auto"/>
        <w:ind w:left="357" w:hanging="357"/>
        <w:rPr>
          <w:b w:val="0"/>
        </w:rPr>
      </w:pPr>
      <w:r w:rsidRPr="00130483">
        <w:rPr>
          <w:b w:val="0"/>
        </w:rPr>
        <w:t>NIP:___________________________________________________________________________</w:t>
      </w:r>
    </w:p>
    <w:p w14:paraId="790619CA" w14:textId="77777777" w:rsidR="009179F7" w:rsidRPr="00130483" w:rsidRDefault="009179F7" w:rsidP="000A36F0">
      <w:pPr>
        <w:pStyle w:val="Listanumerowana"/>
        <w:numPr>
          <w:ilvl w:val="0"/>
          <w:numId w:val="0"/>
        </w:numPr>
        <w:ind w:left="360" w:hanging="360"/>
        <w:rPr>
          <w:b w:val="0"/>
          <w:bCs/>
        </w:rPr>
      </w:pPr>
      <w:r w:rsidRPr="00130483">
        <w:rPr>
          <w:b w:val="0"/>
          <w:bCs/>
        </w:rPr>
        <w:t>_______________________________________________________________________________</w:t>
      </w:r>
    </w:p>
    <w:p w14:paraId="7A185DF4" w14:textId="77777777" w:rsidR="009179F7" w:rsidRPr="009B5EAF" w:rsidRDefault="009179F7" w:rsidP="000A36F0">
      <w:pPr>
        <w:pStyle w:val="Akapitzlist"/>
        <w:shd w:val="clear" w:color="auto" w:fill="FFFFFF"/>
        <w:spacing w:before="240" w:line="240" w:lineRule="auto"/>
        <w:ind w:left="0" w:firstLine="0"/>
        <w:rPr>
          <w:color w:val="000000"/>
          <w:spacing w:val="-1"/>
          <w:szCs w:val="18"/>
        </w:rPr>
      </w:pPr>
      <w:r w:rsidRPr="009B5EAF">
        <w:rPr>
          <w:color w:val="000000"/>
          <w:spacing w:val="-1"/>
          <w:szCs w:val="18"/>
        </w:rPr>
        <w:t>_______________________________________________________________________________</w:t>
      </w:r>
    </w:p>
    <w:p w14:paraId="13D95859" w14:textId="516A9738" w:rsidR="009179F7" w:rsidRPr="00B02FB8" w:rsidRDefault="009179F7" w:rsidP="00E0475C">
      <w:pPr>
        <w:pStyle w:val="Akapitzlist"/>
        <w:shd w:val="clear" w:color="auto" w:fill="FFFFFF"/>
        <w:ind w:left="425"/>
        <w:rPr>
          <w:i/>
          <w:iCs/>
          <w:color w:val="000000"/>
          <w:spacing w:val="-1"/>
          <w:sz w:val="20"/>
          <w:szCs w:val="14"/>
        </w:rPr>
      </w:pPr>
      <w:r w:rsidRPr="00B02FB8">
        <w:rPr>
          <w:i/>
          <w:iCs/>
          <w:sz w:val="20"/>
          <w:szCs w:val="16"/>
        </w:rPr>
        <w:t>(adres siedziby Wykonawcy)</w:t>
      </w:r>
    </w:p>
    <w:p w14:paraId="141F07CE" w14:textId="77777777" w:rsidR="009179F7" w:rsidRPr="003C68A7" w:rsidRDefault="009179F7" w:rsidP="003C68A7">
      <w:pPr>
        <w:pStyle w:val="Listanumerowana"/>
        <w:numPr>
          <w:ilvl w:val="0"/>
          <w:numId w:val="0"/>
        </w:numPr>
        <w:spacing w:before="0"/>
        <w:ind w:left="357" w:hanging="357"/>
        <w:rPr>
          <w:b w:val="0"/>
          <w:bCs/>
        </w:rPr>
      </w:pPr>
      <w:r w:rsidRPr="003C68A7">
        <w:rPr>
          <w:b w:val="0"/>
          <w:bCs/>
        </w:rPr>
        <w:t>_______________________________________________________________________________</w:t>
      </w:r>
    </w:p>
    <w:p w14:paraId="60F4E2A7" w14:textId="3130DC9A" w:rsidR="009179F7" w:rsidRPr="00B02FB8" w:rsidRDefault="009179F7" w:rsidP="00E0475C">
      <w:pPr>
        <w:pStyle w:val="Akapitzlist"/>
        <w:shd w:val="clear" w:color="auto" w:fill="FFFFFF"/>
        <w:ind w:left="425"/>
        <w:rPr>
          <w:i/>
          <w:iCs/>
          <w:color w:val="000000"/>
          <w:spacing w:val="-1"/>
          <w:sz w:val="20"/>
          <w:szCs w:val="14"/>
        </w:rPr>
      </w:pPr>
      <w:r w:rsidRPr="00B02FB8">
        <w:rPr>
          <w:i/>
          <w:iCs/>
          <w:sz w:val="20"/>
          <w:szCs w:val="16"/>
        </w:rPr>
        <w:t>(nr telefonu/faksu, adres poczty elektronicznej)</w:t>
      </w:r>
    </w:p>
    <w:p w14:paraId="3E759DFD" w14:textId="7097E65E" w:rsidR="00CB03C0" w:rsidRPr="003446AE" w:rsidRDefault="00CB03C0" w:rsidP="00D671D2">
      <w:pPr>
        <w:spacing w:before="240"/>
      </w:pPr>
      <w:r w:rsidRPr="009471C7">
        <w:t xml:space="preserve">odpowiadając na </w:t>
      </w:r>
      <w:r w:rsidRPr="00B522B1">
        <w:rPr>
          <w:b/>
          <w:bCs/>
        </w:rPr>
        <w:t xml:space="preserve">ogłoszenie </w:t>
      </w:r>
      <w:r w:rsidR="00351698" w:rsidRPr="00B522B1">
        <w:rPr>
          <w:b/>
          <w:bCs/>
        </w:rPr>
        <w:t>o zamówieniu</w:t>
      </w:r>
      <w:r w:rsidR="00351698">
        <w:t xml:space="preserve"> </w:t>
      </w:r>
      <w:r w:rsidRPr="009471C7">
        <w:t xml:space="preserve">w postępowaniu prowadzonym w trybie </w:t>
      </w:r>
      <w:r w:rsidR="004E437F">
        <w:t xml:space="preserve">podstawowym bez </w:t>
      </w:r>
      <w:r w:rsidR="004B3DAA">
        <w:t>prze</w:t>
      </w:r>
      <w:r w:rsidR="004E437F">
        <w:t>prowadzenia negocjacji</w:t>
      </w:r>
      <w:r w:rsidR="0049247D" w:rsidRPr="009471C7">
        <w:t xml:space="preserve"> zgodnie </w:t>
      </w:r>
      <w:r w:rsidRPr="009471C7">
        <w:t xml:space="preserve">z przepisami ustawy z dnia </w:t>
      </w:r>
      <w:r w:rsidR="00F36D04">
        <w:t>11 września</w:t>
      </w:r>
      <w:r w:rsidRPr="009471C7">
        <w:t xml:space="preserve"> 20</w:t>
      </w:r>
      <w:r w:rsidR="00F36D04">
        <w:t>19</w:t>
      </w:r>
      <w:r w:rsidRPr="009471C7">
        <w:t xml:space="preserve"> r. Prawo zamówień publicznych </w:t>
      </w:r>
      <w:r w:rsidR="000F1D72">
        <w:t>(</w:t>
      </w:r>
      <w:r w:rsidR="00C80EAA">
        <w:t xml:space="preserve">tj. </w:t>
      </w:r>
      <w:r w:rsidR="009313F6" w:rsidRPr="009313F6">
        <w:t>Dz.</w:t>
      </w:r>
      <w:r w:rsidR="00F57A9B">
        <w:t> </w:t>
      </w:r>
      <w:r w:rsidR="009313F6" w:rsidRPr="009313F6">
        <w:t>U.</w:t>
      </w:r>
      <w:r w:rsidR="00F57A9B">
        <w:t> </w:t>
      </w:r>
      <w:r w:rsidR="009313F6" w:rsidRPr="009313F6">
        <w:t>z</w:t>
      </w:r>
      <w:r w:rsidR="00F57A9B">
        <w:t> </w:t>
      </w:r>
      <w:r w:rsidR="009313F6" w:rsidRPr="009313F6">
        <w:t>202</w:t>
      </w:r>
      <w:r w:rsidR="00B522B1">
        <w:t>3</w:t>
      </w:r>
      <w:r w:rsidR="00F57A9B">
        <w:t> </w:t>
      </w:r>
      <w:r w:rsidR="009313F6" w:rsidRPr="009313F6">
        <w:t xml:space="preserve">r. poz. </w:t>
      </w:r>
      <w:r w:rsidR="00B522B1">
        <w:t>1605</w:t>
      </w:r>
      <w:r w:rsidR="00D61B61">
        <w:t>, z późn. zm.</w:t>
      </w:r>
      <w:r w:rsidR="009313F6" w:rsidRPr="009313F6">
        <w:t>)</w:t>
      </w:r>
      <w:r w:rsidRPr="009471C7">
        <w:t xml:space="preserve">, </w:t>
      </w:r>
      <w:r w:rsidR="004E437F">
        <w:t xml:space="preserve">zwanej dalej PZP, </w:t>
      </w:r>
      <w:r w:rsidRPr="009471C7">
        <w:t xml:space="preserve">którego przedmiotem </w:t>
      </w:r>
      <w:r w:rsidR="00241DCA" w:rsidRPr="009471C7">
        <w:t>jest</w:t>
      </w:r>
      <w:r w:rsidR="00821949" w:rsidRPr="009471C7">
        <w:t xml:space="preserve"> </w:t>
      </w:r>
      <w:r w:rsidR="00044D38" w:rsidRPr="00044D38">
        <w:rPr>
          <w:b/>
        </w:rPr>
        <w:t>wynajem nośników reklamowych, druk bannerów na wszystkie wynajęte billboardy, ich montaż, demontaż i utylizacja</w:t>
      </w:r>
      <w:r w:rsidR="00821949" w:rsidRPr="003446AE">
        <w:t>:</w:t>
      </w:r>
    </w:p>
    <w:p w14:paraId="30765846" w14:textId="2A75B590" w:rsidR="00B91BF5" w:rsidRPr="00666C4E" w:rsidRDefault="007D3303" w:rsidP="00666C4E">
      <w:pPr>
        <w:pStyle w:val="Listanumerowana"/>
      </w:pPr>
      <w:r w:rsidRPr="00666C4E">
        <w:t xml:space="preserve">CZĘŚĆ I ZAMÓWIENIA - </w:t>
      </w:r>
      <w:r w:rsidR="007932CB" w:rsidRPr="00666C4E">
        <w:t>WYNAJEM 30 NOŚNIKÓW REKLAMOWYCH W RADOMIU</w:t>
      </w:r>
    </w:p>
    <w:p w14:paraId="28468A48" w14:textId="3A34413A" w:rsidR="00ED2F92" w:rsidRPr="00666C4E" w:rsidRDefault="004E1F33" w:rsidP="00DF7F3E">
      <w:pPr>
        <w:ind w:left="397"/>
      </w:pPr>
      <w:r w:rsidRPr="00666C4E">
        <w:t>Oferujemy spełnienie przedmiotu zamówienia, zgodnie z warunkami i postanowieniami zawartymi w</w:t>
      </w:r>
      <w:r w:rsidR="00C8711E" w:rsidRPr="00666C4E">
        <w:t> </w:t>
      </w:r>
      <w:r w:rsidRPr="00666C4E">
        <w:t>specyfikacji warunków zamówienia za cenę brutto (z</w:t>
      </w:r>
      <w:r w:rsidR="00C8711E" w:rsidRPr="00666C4E">
        <w:t> </w:t>
      </w:r>
      <w:r w:rsidRPr="00666C4E">
        <w:t>VAT):</w:t>
      </w:r>
      <w:r w:rsidR="00A4711F" w:rsidRPr="003A27ED">
        <w:rPr>
          <w:b/>
          <w:bCs/>
          <w:color w:val="C00000"/>
        </w:rPr>
        <w:t>*</w:t>
      </w:r>
    </w:p>
    <w:p w14:paraId="0CFEA917" w14:textId="77777777" w:rsidR="00402DBB" w:rsidRPr="00DF7F3E" w:rsidRDefault="00402DBB" w:rsidP="00DF7F3E">
      <w:pPr>
        <w:ind w:left="397"/>
        <w:rPr>
          <w:b/>
          <w:bCs/>
          <w:sz w:val="24"/>
          <w:szCs w:val="22"/>
        </w:rPr>
      </w:pPr>
      <w:r w:rsidRPr="00DF7F3E">
        <w:rPr>
          <w:b/>
          <w:bCs/>
          <w:sz w:val="24"/>
          <w:szCs w:val="22"/>
        </w:rPr>
        <w:t xml:space="preserve">Cena oferty z VAT  ________________________________ zł brutto </w:t>
      </w:r>
    </w:p>
    <w:p w14:paraId="4EF60FF9" w14:textId="67D6C448" w:rsidR="00BD28AD" w:rsidRPr="00666C4E" w:rsidRDefault="00F91449" w:rsidP="00DF7F3E">
      <w:pPr>
        <w:pStyle w:val="Listanumerowana2"/>
      </w:pPr>
      <w:bookmarkStart w:id="0" w:name="_Hlk152339821"/>
      <w:r w:rsidRPr="00666C4E">
        <w:t>Oferujemy _</w:t>
      </w:r>
      <w:r w:rsidR="00B92650" w:rsidRPr="00666C4E">
        <w:t>__</w:t>
      </w:r>
      <w:r w:rsidRPr="00666C4E">
        <w:t>__</w:t>
      </w:r>
      <w:r w:rsidR="00BD5375" w:rsidRPr="00666C4E">
        <w:t>_</w:t>
      </w:r>
      <w:r w:rsidRPr="00666C4E">
        <w:t>_</w:t>
      </w:r>
      <w:r w:rsidR="00D81787" w:rsidRPr="00666C4E">
        <w:t xml:space="preserve"> sztuk</w:t>
      </w:r>
      <w:r w:rsidRPr="00666C4E">
        <w:t xml:space="preserve"> oświetlonych</w:t>
      </w:r>
      <w:r w:rsidR="00505BA7" w:rsidRPr="00666C4E">
        <w:t xml:space="preserve"> nośników typu </w:t>
      </w:r>
      <w:r w:rsidRPr="00666C4E">
        <w:t xml:space="preserve">billboard </w:t>
      </w:r>
      <w:r w:rsidRPr="008E310B">
        <w:rPr>
          <w:b w:val="0"/>
          <w:bCs/>
          <w:i/>
          <w:iCs/>
          <w:color w:val="C00000"/>
        </w:rPr>
        <w:t>(</w:t>
      </w:r>
      <w:r w:rsidR="00B92650" w:rsidRPr="008E310B">
        <w:rPr>
          <w:b w:val="0"/>
          <w:bCs/>
          <w:i/>
          <w:iCs/>
          <w:color w:val="C00000"/>
        </w:rPr>
        <w:t>podać</w:t>
      </w:r>
      <w:r w:rsidRPr="008E310B">
        <w:rPr>
          <w:b w:val="0"/>
          <w:bCs/>
          <w:i/>
          <w:iCs/>
          <w:color w:val="C00000"/>
        </w:rPr>
        <w:t xml:space="preserve"> liczbę </w:t>
      </w:r>
      <w:r w:rsidR="00D81787" w:rsidRPr="008E310B">
        <w:rPr>
          <w:b w:val="0"/>
          <w:bCs/>
          <w:i/>
          <w:iCs/>
          <w:color w:val="C00000"/>
        </w:rPr>
        <w:t xml:space="preserve">w przedziale od 0 do </w:t>
      </w:r>
      <w:r w:rsidR="008915D8" w:rsidRPr="008E310B">
        <w:rPr>
          <w:b w:val="0"/>
          <w:bCs/>
          <w:i/>
          <w:iCs/>
          <w:color w:val="C00000"/>
        </w:rPr>
        <w:t>3</w:t>
      </w:r>
      <w:r w:rsidRPr="008E310B">
        <w:rPr>
          <w:b w:val="0"/>
          <w:bCs/>
          <w:i/>
          <w:iCs/>
          <w:color w:val="C00000"/>
        </w:rPr>
        <w:t>0)</w:t>
      </w:r>
      <w:r w:rsidR="008915D8" w:rsidRPr="00666C4E">
        <w:t xml:space="preserve"> </w:t>
      </w:r>
      <w:r w:rsidR="0021578B" w:rsidRPr="00666C4E">
        <w:t xml:space="preserve">i </w:t>
      </w:r>
      <w:r w:rsidRPr="00666C4E">
        <w:t xml:space="preserve">zobowiązujemy się do zapewnienia oświetlenia reklamy przez cały czas jej ekspozycji (od zmierzchu </w:t>
      </w:r>
      <w:r w:rsidR="007F0E8A" w:rsidRPr="00666C4E">
        <w:t>i</w:t>
      </w:r>
      <w:r w:rsidR="00BD5375" w:rsidRPr="00666C4E">
        <w:t> </w:t>
      </w:r>
      <w:r w:rsidRPr="00666C4E">
        <w:t>nie krócej niż do północy)</w:t>
      </w:r>
      <w:r w:rsidR="008D010D" w:rsidRPr="00666C4E">
        <w:t xml:space="preserve">; lokalizacja </w:t>
      </w:r>
      <w:r w:rsidRPr="00666C4E">
        <w:t xml:space="preserve">oświetlonych billboardów </w:t>
      </w:r>
      <w:r w:rsidR="00590716" w:rsidRPr="00666C4E">
        <w:t xml:space="preserve">wskazana została w </w:t>
      </w:r>
      <w:r w:rsidR="00155746" w:rsidRPr="00666C4E">
        <w:t xml:space="preserve">załączonym </w:t>
      </w:r>
      <w:r w:rsidRPr="00666C4E">
        <w:t>wykaz</w:t>
      </w:r>
      <w:r w:rsidR="004E6E5E" w:rsidRPr="00666C4E">
        <w:t>i</w:t>
      </w:r>
      <w:r w:rsidR="00155746" w:rsidRPr="00666C4E">
        <w:t>e</w:t>
      </w:r>
      <w:r w:rsidRPr="00666C4E">
        <w:t xml:space="preserve"> lokalizacji</w:t>
      </w:r>
      <w:r w:rsidR="00155746" w:rsidRPr="00666C4E">
        <w:t xml:space="preserve"> billboardów</w:t>
      </w:r>
      <w:bookmarkEnd w:id="0"/>
    </w:p>
    <w:p w14:paraId="5767B6EE" w14:textId="7842EBCC" w:rsidR="00387884" w:rsidRPr="00666C4E" w:rsidRDefault="003D23D4" w:rsidP="00DF7F3E">
      <w:pPr>
        <w:pStyle w:val="Listanumerowana2"/>
      </w:pPr>
      <w:r w:rsidRPr="00666C4E">
        <w:t xml:space="preserve">Oferujemy </w:t>
      </w:r>
      <w:r w:rsidR="00055B11" w:rsidRPr="00666C4E">
        <w:t xml:space="preserve">_______ sztuk </w:t>
      </w:r>
      <w:r w:rsidRPr="00666C4E">
        <w:t>nośników typu billboard o powierzchni min. 12 m</w:t>
      </w:r>
      <w:r w:rsidRPr="00883EB4">
        <w:rPr>
          <w:vertAlign w:val="superscript"/>
        </w:rPr>
        <w:t>2</w:t>
      </w:r>
      <w:r w:rsidRPr="00666C4E">
        <w:t xml:space="preserve"> </w:t>
      </w:r>
      <w:r w:rsidR="00B92650" w:rsidRPr="00883EB4">
        <w:rPr>
          <w:b w:val="0"/>
          <w:bCs/>
          <w:i/>
          <w:iCs/>
          <w:color w:val="C00000"/>
        </w:rPr>
        <w:t>(podać liczbę w</w:t>
      </w:r>
      <w:r w:rsidR="008D010D" w:rsidRPr="00883EB4">
        <w:rPr>
          <w:b w:val="0"/>
          <w:bCs/>
          <w:i/>
          <w:iCs/>
          <w:color w:val="C00000"/>
        </w:rPr>
        <w:t> </w:t>
      </w:r>
      <w:r w:rsidR="00B92650" w:rsidRPr="00883EB4">
        <w:rPr>
          <w:b w:val="0"/>
          <w:bCs/>
          <w:i/>
          <w:iCs/>
          <w:color w:val="C00000"/>
        </w:rPr>
        <w:t xml:space="preserve">przedziale od </w:t>
      </w:r>
      <w:r w:rsidR="00A4417D">
        <w:rPr>
          <w:b w:val="0"/>
          <w:bCs/>
          <w:i/>
          <w:iCs/>
          <w:color w:val="C00000"/>
        </w:rPr>
        <w:t>1</w:t>
      </w:r>
      <w:r w:rsidR="00B67E69">
        <w:rPr>
          <w:b w:val="0"/>
          <w:bCs/>
          <w:i/>
          <w:iCs/>
          <w:color w:val="C00000"/>
        </w:rPr>
        <w:t>6</w:t>
      </w:r>
      <w:r w:rsidR="00B92650" w:rsidRPr="00883EB4">
        <w:rPr>
          <w:b w:val="0"/>
          <w:bCs/>
          <w:i/>
          <w:iCs/>
          <w:color w:val="C00000"/>
        </w:rPr>
        <w:t xml:space="preserve"> do 30</w:t>
      </w:r>
      <w:r w:rsidRPr="00883EB4">
        <w:rPr>
          <w:b w:val="0"/>
          <w:bCs/>
          <w:i/>
          <w:iCs/>
          <w:color w:val="C00000"/>
        </w:rPr>
        <w:t>)</w:t>
      </w:r>
      <w:r w:rsidR="00EF52A9" w:rsidRPr="00666C4E">
        <w:t xml:space="preserve">; </w:t>
      </w:r>
      <w:r w:rsidRPr="00666C4E">
        <w:t xml:space="preserve"> </w:t>
      </w:r>
      <w:r w:rsidR="00EF52A9" w:rsidRPr="00666C4E">
        <w:t xml:space="preserve">lokalizacja </w:t>
      </w:r>
      <w:r w:rsidR="004E6E5E" w:rsidRPr="00666C4E">
        <w:t xml:space="preserve">ww. </w:t>
      </w:r>
      <w:r w:rsidR="00EF52A9" w:rsidRPr="00666C4E">
        <w:t>billboardów wskazana została w załączonym wykaz</w:t>
      </w:r>
      <w:r w:rsidR="004E6E5E" w:rsidRPr="00666C4E">
        <w:t>i</w:t>
      </w:r>
      <w:r w:rsidR="00EF52A9" w:rsidRPr="00666C4E">
        <w:t>e lokalizacji billboardów</w:t>
      </w:r>
    </w:p>
    <w:p w14:paraId="1580A342" w14:textId="7E028F39" w:rsidR="00B921FB" w:rsidRPr="00666C4E" w:rsidRDefault="007D3303" w:rsidP="00666C4E">
      <w:pPr>
        <w:pStyle w:val="Listanumerowana"/>
      </w:pPr>
      <w:r w:rsidRPr="00666C4E">
        <w:t xml:space="preserve">CZĘŚĆ II ZAMÓWIENIA - </w:t>
      </w:r>
      <w:r w:rsidR="007932CB" w:rsidRPr="00666C4E">
        <w:t>WYNAJEM 30 NOŚNIKÓW REKLAMOWYCH W SIEDLCACH</w:t>
      </w:r>
    </w:p>
    <w:p w14:paraId="0F31AF2C" w14:textId="0C66683E" w:rsidR="00371426" w:rsidRPr="00666C4E" w:rsidRDefault="007A57CA" w:rsidP="00BB483B">
      <w:pPr>
        <w:ind w:left="397"/>
      </w:pPr>
      <w:r w:rsidRPr="00666C4E">
        <w:t>Oferujemy spełnienie przedmiotu zamówienia, zgodnie z warunkami i postanowieniami zawartymi w</w:t>
      </w:r>
      <w:r w:rsidR="00AE4AAE" w:rsidRPr="00666C4E">
        <w:t> </w:t>
      </w:r>
      <w:r w:rsidRPr="00666C4E">
        <w:t>specyfikacji warunków zamówienia za cenę brutto (z VAT):</w:t>
      </w:r>
      <w:r w:rsidR="009877EB" w:rsidRPr="003A27ED">
        <w:rPr>
          <w:b/>
          <w:bCs/>
          <w:color w:val="C00000"/>
        </w:rPr>
        <w:t>*</w:t>
      </w:r>
    </w:p>
    <w:p w14:paraId="1D7F0BB1" w14:textId="77777777" w:rsidR="00371426" w:rsidRPr="00BB483B" w:rsidRDefault="00371426" w:rsidP="00BB483B">
      <w:pPr>
        <w:ind w:left="397"/>
        <w:rPr>
          <w:b/>
          <w:bCs/>
          <w:sz w:val="24"/>
          <w:szCs w:val="22"/>
        </w:rPr>
      </w:pPr>
      <w:r w:rsidRPr="00BB483B">
        <w:rPr>
          <w:b/>
          <w:bCs/>
          <w:sz w:val="24"/>
          <w:szCs w:val="22"/>
        </w:rPr>
        <w:t xml:space="preserve">Cena oferty z VAT  ________________________________ zł brutto </w:t>
      </w:r>
    </w:p>
    <w:p w14:paraId="05BF284D" w14:textId="6FB9B9A1" w:rsidR="00D34332" w:rsidRPr="00666C4E" w:rsidRDefault="00D34332" w:rsidP="000D30FF">
      <w:pPr>
        <w:pStyle w:val="Listanumerowana2"/>
        <w:numPr>
          <w:ilvl w:val="0"/>
          <w:numId w:val="19"/>
        </w:numPr>
      </w:pPr>
      <w:r w:rsidRPr="00666C4E">
        <w:lastRenderedPageBreak/>
        <w:t>Oferujemy ____</w:t>
      </w:r>
      <w:r w:rsidR="00E30407" w:rsidRPr="00666C4E">
        <w:t>_</w:t>
      </w:r>
      <w:r w:rsidRPr="00666C4E">
        <w:t xml:space="preserve">__ sztuk oświetlonych nośników typu billboard </w:t>
      </w:r>
      <w:r w:rsidRPr="00BB483B">
        <w:rPr>
          <w:b w:val="0"/>
          <w:bCs/>
          <w:i/>
          <w:iCs/>
          <w:color w:val="C00000"/>
        </w:rPr>
        <w:t>(podać liczbę w przedziale od 0 do 30)</w:t>
      </w:r>
      <w:r w:rsidRPr="00666C4E">
        <w:t xml:space="preserve"> i zobowiązujemy się do zapewnienia oświetlenia reklamy przez cały czas jej ekspozycji (od zmierzchu i</w:t>
      </w:r>
      <w:r w:rsidR="00E30407" w:rsidRPr="00666C4E">
        <w:t> </w:t>
      </w:r>
      <w:r w:rsidRPr="00666C4E">
        <w:t>nie krócej niż do północy); lokalizacja oświetlonych billboardów wskazana została w załączonym wykazie lokalizacji billboardów</w:t>
      </w:r>
      <w:r w:rsidR="00E30407" w:rsidRPr="00666C4E">
        <w:t>.</w:t>
      </w:r>
    </w:p>
    <w:p w14:paraId="05D53E5C" w14:textId="0A3F010F" w:rsidR="00D34332" w:rsidRPr="00666C4E" w:rsidRDefault="00D34332" w:rsidP="000D30FF">
      <w:pPr>
        <w:pStyle w:val="Listanumerowana2"/>
        <w:numPr>
          <w:ilvl w:val="0"/>
          <w:numId w:val="19"/>
        </w:numPr>
      </w:pPr>
      <w:r w:rsidRPr="00666C4E">
        <w:t>Oferujemy _______ sztuk nośników typu billboard o powierzchni min. 12 m</w:t>
      </w:r>
      <w:r w:rsidRPr="00BB483B">
        <w:rPr>
          <w:vertAlign w:val="superscript"/>
        </w:rPr>
        <w:t>2</w:t>
      </w:r>
      <w:r w:rsidRPr="00666C4E">
        <w:t xml:space="preserve"> </w:t>
      </w:r>
      <w:r w:rsidRPr="00BB483B">
        <w:rPr>
          <w:b w:val="0"/>
          <w:bCs/>
          <w:i/>
          <w:iCs/>
          <w:color w:val="C00000"/>
        </w:rPr>
        <w:t xml:space="preserve">(podać liczbę w przedziale od </w:t>
      </w:r>
      <w:r w:rsidR="00B67E69">
        <w:rPr>
          <w:b w:val="0"/>
          <w:bCs/>
          <w:i/>
          <w:iCs/>
          <w:color w:val="C00000"/>
        </w:rPr>
        <w:t>16</w:t>
      </w:r>
      <w:r w:rsidRPr="00BB483B">
        <w:rPr>
          <w:b w:val="0"/>
          <w:bCs/>
          <w:i/>
          <w:iCs/>
          <w:color w:val="C00000"/>
        </w:rPr>
        <w:t xml:space="preserve"> do 30)</w:t>
      </w:r>
      <w:r w:rsidRPr="00666C4E">
        <w:t>;  lokalizacja ww. billboardów wskazana została w załączonym wykazie lokalizacji billboardów</w:t>
      </w:r>
      <w:r w:rsidR="00E30407" w:rsidRPr="00666C4E">
        <w:t>.</w:t>
      </w:r>
    </w:p>
    <w:p w14:paraId="39A2DEC1" w14:textId="2EE4ADF0" w:rsidR="00DB63F8" w:rsidRPr="00666C4E" w:rsidRDefault="00DB63F8" w:rsidP="00666C4E">
      <w:pPr>
        <w:pStyle w:val="Listanumerowana"/>
      </w:pPr>
      <w:r w:rsidRPr="00666C4E">
        <w:t xml:space="preserve">CZĘŚĆ III ZAMÓWIENIA - </w:t>
      </w:r>
      <w:r w:rsidR="007D1F41" w:rsidRPr="00666C4E">
        <w:t>WYNAJEM 35 NOŚNIKÓW REKLAMOWYCH W PŁOCKU</w:t>
      </w:r>
    </w:p>
    <w:p w14:paraId="384856E6" w14:textId="15F18A8F" w:rsidR="00DB63F8" w:rsidRPr="00C00C6B" w:rsidRDefault="00DB63F8" w:rsidP="00C00C6B">
      <w:pPr>
        <w:ind w:left="397"/>
        <w:rPr>
          <w:b/>
          <w:bCs/>
        </w:rPr>
      </w:pPr>
      <w:r w:rsidRPr="00C00C6B">
        <w:rPr>
          <w:b/>
          <w:bCs/>
        </w:rPr>
        <w:t>Oferujemy spełnienie przedmiotu zamówienia, zgodnie z warunkami i postanowieniami zawartymi w specyfikacji warunków zamówienia za cenę brutto (z VAT):</w:t>
      </w:r>
      <w:r w:rsidRPr="003A27ED">
        <w:rPr>
          <w:b/>
          <w:bCs/>
          <w:color w:val="C00000"/>
        </w:rPr>
        <w:t>*</w:t>
      </w:r>
    </w:p>
    <w:p w14:paraId="4A3A85A7" w14:textId="77777777" w:rsidR="00DB63F8" w:rsidRPr="00C00C6B" w:rsidRDefault="00DB63F8" w:rsidP="00C00C6B">
      <w:pPr>
        <w:ind w:left="397"/>
        <w:rPr>
          <w:b/>
          <w:bCs/>
          <w:sz w:val="24"/>
          <w:szCs w:val="22"/>
        </w:rPr>
      </w:pPr>
      <w:r w:rsidRPr="00C00C6B">
        <w:rPr>
          <w:b/>
          <w:bCs/>
          <w:sz w:val="24"/>
          <w:szCs w:val="22"/>
        </w:rPr>
        <w:t xml:space="preserve">Cena oferty z VAT  ________________________________ zł brutto </w:t>
      </w:r>
    </w:p>
    <w:p w14:paraId="56ABAC4A" w14:textId="6459DC81" w:rsidR="00E30407" w:rsidRPr="00666C4E" w:rsidRDefault="00E30407" w:rsidP="00BB483B">
      <w:pPr>
        <w:pStyle w:val="Listanumerowana2"/>
        <w:numPr>
          <w:ilvl w:val="0"/>
          <w:numId w:val="20"/>
        </w:numPr>
      </w:pPr>
      <w:r w:rsidRPr="00666C4E">
        <w:t xml:space="preserve">Oferujemy _______ sztuk oświetlonych nośników typu billboard </w:t>
      </w:r>
      <w:r w:rsidRPr="00C00C6B">
        <w:rPr>
          <w:b w:val="0"/>
          <w:bCs/>
          <w:i/>
          <w:iCs/>
          <w:color w:val="C00000"/>
        </w:rPr>
        <w:t>(podać liczbę w przedziale od 0 do 3</w:t>
      </w:r>
      <w:r w:rsidR="002B7B6B" w:rsidRPr="00C00C6B">
        <w:rPr>
          <w:b w:val="0"/>
          <w:bCs/>
          <w:i/>
          <w:iCs/>
          <w:color w:val="C00000"/>
        </w:rPr>
        <w:t>5</w:t>
      </w:r>
      <w:r w:rsidRPr="00C00C6B">
        <w:rPr>
          <w:b w:val="0"/>
          <w:bCs/>
          <w:i/>
          <w:iCs/>
          <w:color w:val="C00000"/>
        </w:rPr>
        <w:t xml:space="preserve">) </w:t>
      </w:r>
      <w:r w:rsidRPr="00666C4E">
        <w:t>i zobowiązujemy się do zapewnienia oświetlenia reklamy przez cały czas jej ekspozycji (od zmierzchu i nie krócej niż do północy); lokalizacja oświetlonych billboardów wskazana została w załączonym wykazie lokalizacji billboardów</w:t>
      </w:r>
    </w:p>
    <w:p w14:paraId="3188A61F" w14:textId="6D9A32DD" w:rsidR="00DB63F8" w:rsidRPr="00666C4E" w:rsidRDefault="00E30407" w:rsidP="00BB483B">
      <w:pPr>
        <w:pStyle w:val="Listanumerowana2"/>
        <w:numPr>
          <w:ilvl w:val="0"/>
          <w:numId w:val="20"/>
        </w:numPr>
      </w:pPr>
      <w:r w:rsidRPr="00666C4E">
        <w:t xml:space="preserve"> Oferujemy _______ sztuk nośników typu billboard o powierzchni min. 12 m</w:t>
      </w:r>
      <w:r w:rsidRPr="00C00C6B">
        <w:rPr>
          <w:vertAlign w:val="superscript"/>
        </w:rPr>
        <w:t>2</w:t>
      </w:r>
      <w:r w:rsidRPr="00666C4E">
        <w:t xml:space="preserve"> </w:t>
      </w:r>
      <w:r w:rsidRPr="00C00C6B">
        <w:rPr>
          <w:b w:val="0"/>
          <w:bCs/>
          <w:i/>
          <w:iCs/>
          <w:color w:val="C00000"/>
        </w:rPr>
        <w:t xml:space="preserve">(podać liczbę w przedziale </w:t>
      </w:r>
      <w:r w:rsidRPr="007B6B33">
        <w:rPr>
          <w:b w:val="0"/>
          <w:bCs/>
          <w:i/>
          <w:iCs/>
          <w:color w:val="C00000"/>
        </w:rPr>
        <w:t xml:space="preserve">od </w:t>
      </w:r>
      <w:r w:rsidR="006C377F" w:rsidRPr="007B6B33">
        <w:rPr>
          <w:b w:val="0"/>
          <w:bCs/>
          <w:i/>
          <w:iCs/>
          <w:color w:val="C00000"/>
        </w:rPr>
        <w:t>18</w:t>
      </w:r>
      <w:r w:rsidRPr="007B6B33">
        <w:rPr>
          <w:b w:val="0"/>
          <w:bCs/>
          <w:i/>
          <w:iCs/>
          <w:color w:val="C00000"/>
        </w:rPr>
        <w:t xml:space="preserve"> do 3</w:t>
      </w:r>
      <w:r w:rsidR="00574D98" w:rsidRPr="007B6B33">
        <w:rPr>
          <w:b w:val="0"/>
          <w:bCs/>
          <w:i/>
          <w:iCs/>
          <w:color w:val="C00000"/>
        </w:rPr>
        <w:t>5</w:t>
      </w:r>
      <w:r w:rsidRPr="00C00C6B">
        <w:rPr>
          <w:b w:val="0"/>
          <w:bCs/>
          <w:i/>
          <w:iCs/>
          <w:color w:val="C00000"/>
        </w:rPr>
        <w:t>)</w:t>
      </w:r>
      <w:r w:rsidRPr="00666C4E">
        <w:t>;  lokalizacja ww. billboardów wskazana została w załączonym wykazie lokalizacji billboardów</w:t>
      </w:r>
      <w:r w:rsidR="00DB63F8" w:rsidRPr="00666C4E">
        <w:t xml:space="preserve">  </w:t>
      </w:r>
    </w:p>
    <w:p w14:paraId="452563F0" w14:textId="6E7E4B14" w:rsidR="00C72B34" w:rsidRPr="00666C4E" w:rsidRDefault="0056610A" w:rsidP="00666C4E">
      <w:pPr>
        <w:pStyle w:val="Listanumerowana"/>
      </w:pPr>
      <w:r w:rsidRPr="00666C4E">
        <w:t>CZĘŚĆ IV ZAMÓWIENIA - WYNAJEM 20 NOŚNIKÓW REKLAMOWYCH W CIECHANOWIE</w:t>
      </w:r>
    </w:p>
    <w:p w14:paraId="73A62F16" w14:textId="77777777" w:rsidR="00672C0E" w:rsidRPr="00666C4E" w:rsidRDefault="00672C0E" w:rsidP="00C00C6B">
      <w:pPr>
        <w:ind w:left="397"/>
      </w:pPr>
      <w:r w:rsidRPr="00666C4E">
        <w:t>Oferujemy spełnienie przedmiotu zamówienia, zgodnie z warunkami i postanowieniami zawartymi w specyfikacji warunków zamówienia za cenę brutto (z VAT):</w:t>
      </w:r>
      <w:r w:rsidRPr="003A27ED">
        <w:rPr>
          <w:b/>
          <w:bCs/>
          <w:color w:val="C00000"/>
        </w:rPr>
        <w:t>*</w:t>
      </w:r>
    </w:p>
    <w:p w14:paraId="4969578D" w14:textId="77777777" w:rsidR="00672C0E" w:rsidRPr="00C00C6B" w:rsidRDefault="00672C0E" w:rsidP="00C00C6B">
      <w:pPr>
        <w:ind w:left="397"/>
        <w:rPr>
          <w:b/>
          <w:bCs/>
          <w:sz w:val="24"/>
          <w:szCs w:val="22"/>
        </w:rPr>
      </w:pPr>
      <w:r w:rsidRPr="00C00C6B">
        <w:rPr>
          <w:b/>
          <w:bCs/>
          <w:sz w:val="24"/>
          <w:szCs w:val="22"/>
        </w:rPr>
        <w:t xml:space="preserve">Cena oferty z VAT  ________________________________ zł brutto </w:t>
      </w:r>
    </w:p>
    <w:p w14:paraId="0AB35328" w14:textId="7F91A747" w:rsidR="0056610A" w:rsidRPr="00666C4E" w:rsidRDefault="0056610A" w:rsidP="00BB483B">
      <w:pPr>
        <w:pStyle w:val="Listanumerowana2"/>
        <w:numPr>
          <w:ilvl w:val="0"/>
          <w:numId w:val="21"/>
        </w:numPr>
      </w:pPr>
      <w:r w:rsidRPr="00666C4E">
        <w:t xml:space="preserve">Oferujemy _______ sztuk oświetlonych nośników typu billboard </w:t>
      </w:r>
      <w:r w:rsidRPr="00C00C6B">
        <w:rPr>
          <w:b w:val="0"/>
          <w:bCs/>
          <w:i/>
          <w:iCs/>
          <w:color w:val="C00000"/>
        </w:rPr>
        <w:t xml:space="preserve">(podać liczbę w przedziale od 0 do </w:t>
      </w:r>
      <w:r w:rsidR="00672C0E" w:rsidRPr="00C00C6B">
        <w:rPr>
          <w:b w:val="0"/>
          <w:bCs/>
          <w:i/>
          <w:iCs/>
          <w:color w:val="C00000"/>
        </w:rPr>
        <w:t>20</w:t>
      </w:r>
      <w:r w:rsidRPr="00C00C6B">
        <w:rPr>
          <w:b w:val="0"/>
          <w:bCs/>
          <w:i/>
          <w:iCs/>
          <w:color w:val="C00000"/>
        </w:rPr>
        <w:t>)</w:t>
      </w:r>
      <w:r w:rsidRPr="00666C4E">
        <w:t xml:space="preserve"> i zobowiązujemy się do zapewnienia oświetlenia reklamy przez cały czas jej ekspozycji (od zmierzchu i nie krócej niż do północy); lokalizacja oświetlonych billboardów wskazana została w załączonym wykazie lokalizacji billboardów</w:t>
      </w:r>
    </w:p>
    <w:p w14:paraId="1C89D916" w14:textId="3D48F862" w:rsidR="0056610A" w:rsidRPr="00666C4E" w:rsidRDefault="0056610A" w:rsidP="00BB483B">
      <w:pPr>
        <w:pStyle w:val="Listanumerowana2"/>
        <w:numPr>
          <w:ilvl w:val="0"/>
          <w:numId w:val="21"/>
        </w:numPr>
      </w:pPr>
      <w:r w:rsidRPr="00666C4E">
        <w:t xml:space="preserve"> Oferujemy _______ sztuk nośników typu billboard o powierzchni min. 12 m</w:t>
      </w:r>
      <w:r w:rsidRPr="00C00C6B">
        <w:rPr>
          <w:vertAlign w:val="superscript"/>
        </w:rPr>
        <w:t>2</w:t>
      </w:r>
      <w:r w:rsidRPr="00666C4E">
        <w:t xml:space="preserve"> </w:t>
      </w:r>
      <w:r w:rsidRPr="00C00C6B">
        <w:rPr>
          <w:b w:val="0"/>
          <w:bCs/>
          <w:i/>
          <w:iCs/>
          <w:color w:val="C00000"/>
        </w:rPr>
        <w:t xml:space="preserve">(podać liczbę w przedziale od </w:t>
      </w:r>
      <w:r w:rsidR="006C377F">
        <w:rPr>
          <w:b w:val="0"/>
          <w:bCs/>
          <w:i/>
          <w:iCs/>
          <w:color w:val="C00000"/>
        </w:rPr>
        <w:t>11</w:t>
      </w:r>
      <w:r w:rsidRPr="00C00C6B">
        <w:rPr>
          <w:b w:val="0"/>
          <w:bCs/>
          <w:i/>
          <w:iCs/>
          <w:color w:val="C00000"/>
        </w:rPr>
        <w:t xml:space="preserve"> do </w:t>
      </w:r>
      <w:r w:rsidR="00672C0E" w:rsidRPr="00C00C6B">
        <w:rPr>
          <w:b w:val="0"/>
          <w:bCs/>
          <w:i/>
          <w:iCs/>
          <w:color w:val="C00000"/>
        </w:rPr>
        <w:t>20</w:t>
      </w:r>
      <w:r w:rsidRPr="00C00C6B">
        <w:rPr>
          <w:b w:val="0"/>
          <w:bCs/>
          <w:i/>
          <w:iCs/>
          <w:color w:val="C00000"/>
        </w:rPr>
        <w:t>)</w:t>
      </w:r>
      <w:r w:rsidRPr="00666C4E">
        <w:t xml:space="preserve">;  lokalizacja ww. billboardów wskazana została w załączonym wykazie lokalizacji billboardów  </w:t>
      </w:r>
    </w:p>
    <w:p w14:paraId="2FA1677B" w14:textId="7BC6D955" w:rsidR="00672C0E" w:rsidRPr="00666C4E" w:rsidRDefault="007845FE" w:rsidP="00666C4E">
      <w:pPr>
        <w:pStyle w:val="Listanumerowana"/>
      </w:pPr>
      <w:r w:rsidRPr="00666C4E">
        <w:t>CZĘŚĆ V ZAMÓWIENIA - WYNAJEM 25 NOŚNIKÓW REKLAMOWYCH W OSTROŁĘCE</w:t>
      </w:r>
    </w:p>
    <w:p w14:paraId="5E0B9912" w14:textId="77777777" w:rsidR="00672C0E" w:rsidRPr="00666C4E" w:rsidRDefault="00672C0E" w:rsidP="002A2968">
      <w:pPr>
        <w:ind w:left="397"/>
      </w:pPr>
      <w:r w:rsidRPr="00666C4E">
        <w:t>Oferujemy spełnienie przedmiotu zamówienia, zgodnie z warunkami i postanowieniami zawartymi w specyfikacji warunków zamówienia za cenę brutto (z VAT):</w:t>
      </w:r>
      <w:r w:rsidRPr="00DB4C6D">
        <w:rPr>
          <w:b/>
          <w:bCs/>
          <w:color w:val="C00000"/>
        </w:rPr>
        <w:t>*</w:t>
      </w:r>
    </w:p>
    <w:p w14:paraId="7DFC3B00" w14:textId="77777777" w:rsidR="00672C0E" w:rsidRPr="002A2968" w:rsidRDefault="00672C0E" w:rsidP="002A2968">
      <w:pPr>
        <w:ind w:left="397"/>
        <w:rPr>
          <w:b/>
          <w:bCs/>
          <w:sz w:val="24"/>
          <w:szCs w:val="22"/>
        </w:rPr>
      </w:pPr>
      <w:r w:rsidRPr="002A2968">
        <w:rPr>
          <w:b/>
          <w:bCs/>
          <w:sz w:val="24"/>
          <w:szCs w:val="22"/>
        </w:rPr>
        <w:t xml:space="preserve">Cena oferty z VAT  ________________________________ zł brutto </w:t>
      </w:r>
    </w:p>
    <w:p w14:paraId="50706BAE" w14:textId="29BEA219" w:rsidR="00672C0E" w:rsidRPr="00666C4E" w:rsidRDefault="00672C0E" w:rsidP="00BB483B">
      <w:pPr>
        <w:pStyle w:val="Listanumerowana2"/>
        <w:numPr>
          <w:ilvl w:val="0"/>
          <w:numId w:val="22"/>
        </w:numPr>
      </w:pPr>
      <w:r w:rsidRPr="00666C4E">
        <w:t xml:space="preserve">Oferujemy _______ sztuk oświetlonych nośników typu billboard </w:t>
      </w:r>
      <w:r w:rsidRPr="002A2968">
        <w:rPr>
          <w:b w:val="0"/>
          <w:bCs/>
          <w:i/>
          <w:iCs/>
          <w:color w:val="C00000"/>
        </w:rPr>
        <w:t>(podać liczbę w przedziale od 0 do 2</w:t>
      </w:r>
      <w:r w:rsidR="007845FE" w:rsidRPr="002A2968">
        <w:rPr>
          <w:b w:val="0"/>
          <w:bCs/>
          <w:i/>
          <w:iCs/>
          <w:color w:val="C00000"/>
        </w:rPr>
        <w:t>5</w:t>
      </w:r>
      <w:r w:rsidRPr="002A2968">
        <w:rPr>
          <w:b w:val="0"/>
          <w:bCs/>
          <w:i/>
          <w:iCs/>
          <w:color w:val="C00000"/>
        </w:rPr>
        <w:t>)</w:t>
      </w:r>
      <w:r w:rsidRPr="00666C4E">
        <w:t xml:space="preserve"> i zobowiązujemy się do zapewnienia oświetlenia reklamy przez cały czas jej ekspozycji (od zmierzchu i nie krócej niż do północy); lokalizacja oświetlonych billboardów wskazana została w załączonym wykazie lokalizacji billboardów</w:t>
      </w:r>
    </w:p>
    <w:p w14:paraId="03DFD5A5" w14:textId="3A939A19" w:rsidR="00672C0E" w:rsidRDefault="00672C0E" w:rsidP="00BB483B">
      <w:pPr>
        <w:pStyle w:val="Listanumerowana2"/>
        <w:numPr>
          <w:ilvl w:val="0"/>
          <w:numId w:val="22"/>
        </w:numPr>
      </w:pPr>
      <w:r w:rsidRPr="00666C4E">
        <w:t xml:space="preserve"> Oferujemy _______ sztuk nośników typu billboard o powierzchni min. 12 m</w:t>
      </w:r>
      <w:r w:rsidRPr="002A2968">
        <w:rPr>
          <w:vertAlign w:val="superscript"/>
        </w:rPr>
        <w:t>2</w:t>
      </w:r>
      <w:r w:rsidRPr="00666C4E">
        <w:t xml:space="preserve"> </w:t>
      </w:r>
      <w:r w:rsidRPr="002A2968">
        <w:rPr>
          <w:b w:val="0"/>
          <w:bCs/>
          <w:i/>
          <w:iCs/>
          <w:color w:val="C00000"/>
        </w:rPr>
        <w:t xml:space="preserve">(podać liczbę w przedziale </w:t>
      </w:r>
      <w:r w:rsidRPr="007B6B33">
        <w:rPr>
          <w:b w:val="0"/>
          <w:bCs/>
          <w:i/>
          <w:iCs/>
          <w:color w:val="C00000"/>
        </w:rPr>
        <w:t xml:space="preserve">od </w:t>
      </w:r>
      <w:r w:rsidR="004370BB" w:rsidRPr="007B6B33">
        <w:rPr>
          <w:b w:val="0"/>
          <w:bCs/>
          <w:i/>
          <w:iCs/>
          <w:color w:val="C00000"/>
        </w:rPr>
        <w:t>1</w:t>
      </w:r>
      <w:r w:rsidR="007F053E">
        <w:rPr>
          <w:b w:val="0"/>
          <w:bCs/>
          <w:i/>
          <w:iCs/>
          <w:color w:val="C00000"/>
        </w:rPr>
        <w:t>4</w:t>
      </w:r>
      <w:r w:rsidRPr="007B6B33">
        <w:rPr>
          <w:b w:val="0"/>
          <w:bCs/>
          <w:i/>
          <w:iCs/>
          <w:color w:val="C00000"/>
        </w:rPr>
        <w:t xml:space="preserve"> do 2</w:t>
      </w:r>
      <w:r w:rsidR="007845FE" w:rsidRPr="007B6B33">
        <w:rPr>
          <w:b w:val="0"/>
          <w:bCs/>
          <w:i/>
          <w:iCs/>
          <w:color w:val="C00000"/>
        </w:rPr>
        <w:t>5</w:t>
      </w:r>
      <w:r w:rsidRPr="002A2968">
        <w:rPr>
          <w:b w:val="0"/>
          <w:bCs/>
          <w:i/>
          <w:iCs/>
          <w:color w:val="C00000"/>
        </w:rPr>
        <w:t>)</w:t>
      </w:r>
      <w:r w:rsidRPr="00666C4E">
        <w:t xml:space="preserve">;  lokalizacja ww. billboardów wskazana została w załączonym wykazie lokalizacji billboardów  </w:t>
      </w:r>
    </w:p>
    <w:p w14:paraId="27E205F1" w14:textId="77777777" w:rsidR="00DB4C6D" w:rsidRPr="00666C4E" w:rsidRDefault="00DB4C6D" w:rsidP="00DB4C6D">
      <w:pPr>
        <w:pStyle w:val="Listanumerowana2"/>
        <w:numPr>
          <w:ilvl w:val="0"/>
          <w:numId w:val="0"/>
        </w:numPr>
        <w:ind w:left="644"/>
      </w:pPr>
    </w:p>
    <w:p w14:paraId="3D13CFD7" w14:textId="3E5ADC33" w:rsidR="00672C0E" w:rsidRPr="00666C4E" w:rsidRDefault="00672C0E" w:rsidP="00666C4E">
      <w:pPr>
        <w:pStyle w:val="Listanumerowana"/>
      </w:pPr>
      <w:r w:rsidRPr="00666C4E">
        <w:lastRenderedPageBreak/>
        <w:t>CZĘŚĆ V</w:t>
      </w:r>
      <w:r w:rsidR="00931805" w:rsidRPr="00666C4E">
        <w:t>I</w:t>
      </w:r>
      <w:r w:rsidRPr="00666C4E">
        <w:t xml:space="preserve"> ZAMÓWIENIA - </w:t>
      </w:r>
      <w:r w:rsidR="00B16E07" w:rsidRPr="00666C4E">
        <w:t>WYNAJEM 130 NOŚNIKÓW REKLAMOWYCH TYPU BILLBOARD (MINIMUM 3 NA POWIAT) W POWIATACH: WARSZAWSKIM ZACHODNIM, PRUSZKOWSKIM, NOWODWORSKIM, GRODZISKIM, PIASECZYŃSKIM, OTWOCKIM, MIŃSKIM, LEGIONOWSKIM, WOŁOMIŃSKIM, ŻYRARDOWSKIM, SOCHACZEWSKIM, GRÓJECKIM, KOZIENICKIM, PRZYSUSKIM, ZWOLEŃSKIM, BIAŁOBRZESKIM, LIPSKIM, SZYDŁOWIECKIM, RADOMSKIM Z WYŁĄCZENIEM MIASTA RADOM, SIERPECKIM, GOSTYNIŃSKIM, PŁOCKIM Z WYŁĄCZENIEM MIASTA PŁOCKA, MŁAWSKIM, PUŁTUSKIM, ŻUROMIŃSKIM, PŁOŃSKIM, CIECHANOWSKIM Z WYŁĄCZENIEM MIASTA CIECHANÓW, PRZASNYSKIM, WYSZKOWSKIM, MAKOWSKIM, OSTROWSKIM, OSTROŁĘCKIM Z WYŁĄCZENIEM MIASTA OSTROŁĘKA, GARWOLIŃSKIM, ŁOSICKIM, SOKOŁOWSKIM, WĘGROWSKIM, SIEDLECKIM Z WYŁĄCZENIEM MIASTA SIEDLCE</w:t>
      </w:r>
    </w:p>
    <w:p w14:paraId="3C194E16" w14:textId="77777777" w:rsidR="00672C0E" w:rsidRPr="00666C4E" w:rsidRDefault="00672C0E" w:rsidP="002A2968">
      <w:pPr>
        <w:ind w:left="397"/>
      </w:pPr>
      <w:r w:rsidRPr="00666C4E">
        <w:t>Oferujemy spełnienie przedmiotu zamówienia, zgodnie z warunkami i postanowieniami zawartymi w specyfikacji warunków zamówienia za cenę brutto (z VAT):</w:t>
      </w:r>
      <w:r w:rsidRPr="00DB4C6D">
        <w:rPr>
          <w:b/>
          <w:bCs/>
          <w:color w:val="C00000"/>
        </w:rPr>
        <w:t>*</w:t>
      </w:r>
    </w:p>
    <w:p w14:paraId="31D579CF" w14:textId="77777777" w:rsidR="00672C0E" w:rsidRPr="002A2968" w:rsidRDefault="00672C0E" w:rsidP="002A2968">
      <w:pPr>
        <w:ind w:left="397"/>
        <w:rPr>
          <w:b/>
          <w:bCs/>
          <w:sz w:val="24"/>
          <w:szCs w:val="22"/>
        </w:rPr>
      </w:pPr>
      <w:r w:rsidRPr="002A2968">
        <w:rPr>
          <w:b/>
          <w:bCs/>
          <w:sz w:val="24"/>
          <w:szCs w:val="22"/>
        </w:rPr>
        <w:t xml:space="preserve">Cena oferty z VAT  ________________________________ zł brutto </w:t>
      </w:r>
    </w:p>
    <w:p w14:paraId="65AECF8A" w14:textId="7FC6D546" w:rsidR="00672C0E" w:rsidRPr="00666C4E" w:rsidRDefault="00672C0E" w:rsidP="00BB483B">
      <w:pPr>
        <w:pStyle w:val="Listanumerowana2"/>
        <w:numPr>
          <w:ilvl w:val="0"/>
          <w:numId w:val="23"/>
        </w:numPr>
      </w:pPr>
      <w:r w:rsidRPr="00666C4E">
        <w:t xml:space="preserve">Oferujemy ______ sztuk oświetlonych nośników typu billboard </w:t>
      </w:r>
      <w:r w:rsidRPr="002A2968">
        <w:rPr>
          <w:b w:val="0"/>
          <w:bCs/>
          <w:i/>
          <w:iCs/>
          <w:color w:val="C00000"/>
        </w:rPr>
        <w:t xml:space="preserve">(podać liczbę w przedziale od 0 do </w:t>
      </w:r>
      <w:r w:rsidR="00DF606E" w:rsidRPr="002A2968">
        <w:rPr>
          <w:b w:val="0"/>
          <w:bCs/>
          <w:i/>
          <w:iCs/>
          <w:color w:val="C00000"/>
        </w:rPr>
        <w:t>130</w:t>
      </w:r>
      <w:r w:rsidRPr="002A2968">
        <w:rPr>
          <w:b w:val="0"/>
          <w:bCs/>
          <w:i/>
          <w:iCs/>
          <w:color w:val="C00000"/>
        </w:rPr>
        <w:t>)</w:t>
      </w:r>
      <w:r w:rsidRPr="002A2968">
        <w:rPr>
          <w:color w:val="C00000"/>
        </w:rPr>
        <w:t xml:space="preserve"> </w:t>
      </w:r>
      <w:r w:rsidRPr="00666C4E">
        <w:t>i zobowiązujemy się do zapewnienia oświetlenia reklamy przez cały czas jej ekspozycji (od zmierzchu i nie krócej niż do północy); lokalizacja oświetlonych billboardów wskazana została w załączonym wykazie lokalizacji billboardów</w:t>
      </w:r>
    </w:p>
    <w:p w14:paraId="7E5CDD10" w14:textId="063C751D" w:rsidR="00672C0E" w:rsidRPr="00666C4E" w:rsidRDefault="00672C0E" w:rsidP="00BB483B">
      <w:pPr>
        <w:pStyle w:val="Listanumerowana2"/>
        <w:numPr>
          <w:ilvl w:val="0"/>
          <w:numId w:val="23"/>
        </w:numPr>
      </w:pPr>
      <w:r w:rsidRPr="00666C4E">
        <w:t xml:space="preserve"> Oferujemy _______ sztuk nośników typu billboard o powierzchni min. 12 m</w:t>
      </w:r>
      <w:r w:rsidRPr="002A2968">
        <w:rPr>
          <w:vertAlign w:val="superscript"/>
        </w:rPr>
        <w:t>2</w:t>
      </w:r>
      <w:r w:rsidRPr="00666C4E">
        <w:t xml:space="preserve"> </w:t>
      </w:r>
      <w:r w:rsidRPr="002A2968">
        <w:rPr>
          <w:b w:val="0"/>
          <w:bCs/>
          <w:i/>
          <w:iCs/>
          <w:color w:val="C00000"/>
        </w:rPr>
        <w:t>(podać liczbę w</w:t>
      </w:r>
      <w:r w:rsidR="000C703A">
        <w:rPr>
          <w:b w:val="0"/>
          <w:bCs/>
          <w:i/>
          <w:iCs/>
          <w:color w:val="C00000"/>
        </w:rPr>
        <w:t> </w:t>
      </w:r>
      <w:r w:rsidRPr="002A2968">
        <w:rPr>
          <w:b w:val="0"/>
          <w:bCs/>
          <w:i/>
          <w:iCs/>
          <w:color w:val="C00000"/>
        </w:rPr>
        <w:t xml:space="preserve">przedziale od </w:t>
      </w:r>
      <w:r w:rsidR="000C703A">
        <w:rPr>
          <w:b w:val="0"/>
          <w:bCs/>
          <w:i/>
          <w:iCs/>
          <w:color w:val="C00000"/>
        </w:rPr>
        <w:t>66</w:t>
      </w:r>
      <w:r w:rsidRPr="002A2968">
        <w:rPr>
          <w:b w:val="0"/>
          <w:bCs/>
          <w:i/>
          <w:iCs/>
          <w:color w:val="C00000"/>
        </w:rPr>
        <w:t xml:space="preserve"> do </w:t>
      </w:r>
      <w:r w:rsidR="002E5D23" w:rsidRPr="002A2968">
        <w:rPr>
          <w:b w:val="0"/>
          <w:bCs/>
          <w:i/>
          <w:iCs/>
          <w:color w:val="C00000"/>
        </w:rPr>
        <w:t>130</w:t>
      </w:r>
      <w:r w:rsidRPr="002A2968">
        <w:rPr>
          <w:b w:val="0"/>
          <w:bCs/>
          <w:i/>
          <w:iCs/>
          <w:color w:val="C00000"/>
        </w:rPr>
        <w:t>)</w:t>
      </w:r>
      <w:r w:rsidRPr="00666C4E">
        <w:t xml:space="preserve">;  lokalizacja ww. billboardów wskazana została w załączonym wykazie lokalizacji billboardów  </w:t>
      </w:r>
    </w:p>
    <w:p w14:paraId="0B2D9558" w14:textId="0924065F" w:rsidR="00696B4E" w:rsidRPr="00696B4E" w:rsidRDefault="009877EB" w:rsidP="00DB4C6D">
      <w:pPr>
        <w:spacing w:before="120"/>
        <w:ind w:left="284"/>
        <w:rPr>
          <w:b/>
          <w:bCs/>
          <w:color w:val="C00000"/>
          <w:sz w:val="24"/>
          <w:szCs w:val="22"/>
        </w:rPr>
      </w:pPr>
      <w:r>
        <w:rPr>
          <w:b/>
          <w:bCs/>
          <w:color w:val="C00000"/>
          <w:sz w:val="24"/>
          <w:szCs w:val="22"/>
        </w:rPr>
        <w:t xml:space="preserve">*) </w:t>
      </w:r>
      <w:r w:rsidR="00696B4E" w:rsidRPr="00696B4E">
        <w:rPr>
          <w:b/>
          <w:bCs/>
          <w:color w:val="C00000"/>
          <w:sz w:val="24"/>
          <w:szCs w:val="22"/>
        </w:rPr>
        <w:t>WYKONAWCA WYPEŁNIA FORMULARZ OFERTY DLA CZĘŚCI, NA KTÓRĄ/E SKŁADA OFERTĘ</w:t>
      </w:r>
    </w:p>
    <w:p w14:paraId="1C5996F9" w14:textId="7DD3230C" w:rsidR="006D03E1" w:rsidRDefault="006D03E1" w:rsidP="00617995">
      <w:pPr>
        <w:pStyle w:val="Listanumerowana"/>
        <w:spacing w:after="0"/>
        <w:rPr>
          <w:b w:val="0"/>
          <w:bCs/>
          <w:spacing w:val="-4"/>
        </w:rPr>
      </w:pPr>
      <w:r>
        <w:rPr>
          <w:b w:val="0"/>
          <w:bCs/>
          <w:spacing w:val="-4"/>
        </w:rPr>
        <w:t xml:space="preserve">Zgodnie z </w:t>
      </w:r>
      <w:r w:rsidR="00C738CF">
        <w:rPr>
          <w:rFonts w:cs="Calibri"/>
          <w:b w:val="0"/>
          <w:bCs/>
          <w:spacing w:val="-4"/>
        </w:rPr>
        <w:t>§</w:t>
      </w:r>
      <w:r w:rsidR="00C738CF">
        <w:rPr>
          <w:b w:val="0"/>
          <w:bCs/>
          <w:spacing w:val="-4"/>
        </w:rPr>
        <w:t xml:space="preserve"> 7 specyfikacji warunków zamówienia do oferty dołączamy </w:t>
      </w:r>
      <w:r w:rsidR="00C738CF" w:rsidRPr="00617995">
        <w:rPr>
          <w:spacing w:val="-4"/>
        </w:rPr>
        <w:t>przedmiotowe środki dowodowe</w:t>
      </w:r>
      <w:r w:rsidR="00C90DFB">
        <w:rPr>
          <w:b w:val="0"/>
          <w:bCs/>
          <w:spacing w:val="-4"/>
        </w:rPr>
        <w:t>:</w:t>
      </w:r>
    </w:p>
    <w:p w14:paraId="69A1A60E" w14:textId="49849D74" w:rsidR="00C90DFB" w:rsidRPr="005E4EF5" w:rsidRDefault="005E4EF5" w:rsidP="005E4EF5">
      <w:pPr>
        <w:pStyle w:val="Listanumerowana2"/>
        <w:numPr>
          <w:ilvl w:val="0"/>
          <w:numId w:val="24"/>
        </w:numPr>
        <w:spacing w:after="0"/>
        <w:rPr>
          <w:b w:val="0"/>
          <w:bCs/>
        </w:rPr>
      </w:pPr>
      <w:r w:rsidRPr="00617995">
        <w:t>w</w:t>
      </w:r>
      <w:r w:rsidR="00C90DFB" w:rsidRPr="00617995">
        <w:t>ykaz</w:t>
      </w:r>
      <w:r w:rsidR="00C90DFB" w:rsidRPr="005E4EF5">
        <w:rPr>
          <w:b w:val="0"/>
          <w:bCs/>
        </w:rPr>
        <w:t xml:space="preserve"> lokalizacji nośników typu billboard</w:t>
      </w:r>
      <w:r w:rsidR="00617995">
        <w:rPr>
          <w:b w:val="0"/>
          <w:bCs/>
        </w:rPr>
        <w:t>;</w:t>
      </w:r>
    </w:p>
    <w:p w14:paraId="1FB158B7" w14:textId="36C7198B" w:rsidR="00C90DFB" w:rsidRPr="005E4EF5" w:rsidRDefault="005E4EF5" w:rsidP="005E4EF5">
      <w:pPr>
        <w:pStyle w:val="Listanumerowana2"/>
        <w:numPr>
          <w:ilvl w:val="0"/>
          <w:numId w:val="24"/>
        </w:numPr>
        <w:spacing w:after="0"/>
        <w:rPr>
          <w:b w:val="0"/>
          <w:bCs/>
        </w:rPr>
      </w:pPr>
      <w:r w:rsidRPr="00617995">
        <w:t>zdjęcia</w:t>
      </w:r>
      <w:r w:rsidRPr="005E4EF5">
        <w:rPr>
          <w:b w:val="0"/>
          <w:bCs/>
        </w:rPr>
        <w:t xml:space="preserve"> billboardów</w:t>
      </w:r>
      <w:r w:rsidR="00617995">
        <w:rPr>
          <w:b w:val="0"/>
          <w:bCs/>
        </w:rPr>
        <w:t>.</w:t>
      </w:r>
    </w:p>
    <w:p w14:paraId="4441623C" w14:textId="758F7A73" w:rsidR="00CB03C0" w:rsidRPr="00E05F2A" w:rsidRDefault="00CB03C0" w:rsidP="00DB4C6D">
      <w:pPr>
        <w:pStyle w:val="Listanumerowana"/>
        <w:spacing w:before="0"/>
        <w:rPr>
          <w:b w:val="0"/>
          <w:bCs/>
          <w:spacing w:val="-4"/>
        </w:rPr>
      </w:pPr>
      <w:r w:rsidRPr="00E05F2A">
        <w:rPr>
          <w:b w:val="0"/>
          <w:bCs/>
        </w:rPr>
        <w:t xml:space="preserve">Oferujemy realizację przedmiotu zamówienia na warunkach określonych w </w:t>
      </w:r>
      <w:r w:rsidR="009150FC" w:rsidRPr="00E05F2A">
        <w:rPr>
          <w:b w:val="0"/>
          <w:bCs/>
        </w:rPr>
        <w:t xml:space="preserve">ofercie i </w:t>
      </w:r>
      <w:r w:rsidRPr="00E05F2A">
        <w:rPr>
          <w:b w:val="0"/>
          <w:bCs/>
        </w:rPr>
        <w:t>specyfikacji warunków zamówienia.</w:t>
      </w:r>
    </w:p>
    <w:p w14:paraId="60852F88" w14:textId="2E37376F" w:rsidR="00CB03C0" w:rsidRPr="00E05F2A" w:rsidRDefault="00CB03C0" w:rsidP="009313F6">
      <w:pPr>
        <w:pStyle w:val="Listanumerowana"/>
        <w:rPr>
          <w:b w:val="0"/>
          <w:bCs/>
          <w:spacing w:val="-4"/>
        </w:rPr>
      </w:pPr>
      <w:r w:rsidRPr="00E05F2A">
        <w:rPr>
          <w:b w:val="0"/>
          <w:bCs/>
        </w:rPr>
        <w:t>Oświadczamy, że w cenie oferty zostały uwzględnione wszystkie koszty wykonania zamówienia i realizacji przyszłego świadczenia umownego.</w:t>
      </w:r>
    </w:p>
    <w:p w14:paraId="707D5A4E" w14:textId="266FAC6B" w:rsidR="00CB03C0" w:rsidRPr="00E05F2A" w:rsidRDefault="00CB03C0" w:rsidP="009313F6">
      <w:pPr>
        <w:pStyle w:val="Listanumerowana"/>
        <w:rPr>
          <w:b w:val="0"/>
          <w:bCs/>
          <w:spacing w:val="-4"/>
        </w:rPr>
      </w:pPr>
      <w:r w:rsidRPr="00E05F2A">
        <w:rPr>
          <w:b w:val="0"/>
          <w:bCs/>
        </w:rPr>
        <w:t xml:space="preserve">Zapoznaliśmy się z warunkami umowy i nie wnosimy w stosunku do nich żadnych uwag, a w przypadku wyboru naszej oferty podpiszemy umowę na warunkach nie mniej korzystnych dla </w:t>
      </w:r>
      <w:r w:rsidR="004B3DAA" w:rsidRPr="00E05F2A">
        <w:rPr>
          <w:b w:val="0"/>
          <w:bCs/>
        </w:rPr>
        <w:t>Z</w:t>
      </w:r>
      <w:r w:rsidRPr="00E05F2A">
        <w:rPr>
          <w:b w:val="0"/>
          <w:bCs/>
        </w:rPr>
        <w:t xml:space="preserve">amawiającego w terminie zaproponowanym przez </w:t>
      </w:r>
      <w:r w:rsidR="004B3DAA" w:rsidRPr="00E05F2A">
        <w:rPr>
          <w:b w:val="0"/>
          <w:bCs/>
        </w:rPr>
        <w:t>Z</w:t>
      </w:r>
      <w:r w:rsidRPr="00E05F2A">
        <w:rPr>
          <w:b w:val="0"/>
          <w:bCs/>
        </w:rPr>
        <w:t>amawiającego nie później jednak niż do końca okresu związania ofertą.</w:t>
      </w:r>
    </w:p>
    <w:p w14:paraId="25363F2B" w14:textId="47163F5D" w:rsidR="002015D0" w:rsidRPr="00E05F2A" w:rsidRDefault="002015D0" w:rsidP="009313F6">
      <w:pPr>
        <w:pStyle w:val="Listanumerowana"/>
        <w:rPr>
          <w:b w:val="0"/>
          <w:bCs/>
          <w:spacing w:val="-4"/>
        </w:rPr>
      </w:pPr>
      <w:r w:rsidRPr="00E05F2A">
        <w:rPr>
          <w:b w:val="0"/>
          <w:bCs/>
          <w:spacing w:val="-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A63DA35" w14:textId="305998B0" w:rsidR="00666687" w:rsidRPr="00E05F2A" w:rsidRDefault="00666687" w:rsidP="009313F6">
      <w:pPr>
        <w:pStyle w:val="Listanumerowana"/>
        <w:rPr>
          <w:b w:val="0"/>
          <w:bCs/>
          <w:spacing w:val="-4"/>
        </w:rPr>
      </w:pPr>
      <w:r w:rsidRPr="00E05F2A">
        <w:rPr>
          <w:b w:val="0"/>
          <w:bCs/>
          <w:spacing w:val="-4"/>
        </w:rPr>
        <w:t>Zobowiązujemy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 gdy przypada na nich ponad 10% wartości zamówienia</w:t>
      </w:r>
      <w:r w:rsidR="00660893" w:rsidRPr="00E05F2A">
        <w:rPr>
          <w:b w:val="0"/>
          <w:bCs/>
          <w:spacing w:val="-4"/>
        </w:rPr>
        <w:t>.</w:t>
      </w:r>
    </w:p>
    <w:p w14:paraId="12871D46" w14:textId="77777777" w:rsidR="00BC175A" w:rsidRPr="00E05F2A" w:rsidRDefault="00BC175A" w:rsidP="00BC175A">
      <w:pPr>
        <w:pStyle w:val="Listanumerowana"/>
        <w:rPr>
          <w:b w:val="0"/>
          <w:bCs/>
        </w:rPr>
      </w:pPr>
      <w:r w:rsidRPr="00E05F2A">
        <w:rPr>
          <w:b w:val="0"/>
          <w:bCs/>
        </w:rPr>
        <w:t xml:space="preserve">Zostaliśmy poinformowani, że zgodnie z art. 18 ust. 3 PZP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</w:t>
      </w:r>
    </w:p>
    <w:p w14:paraId="062F7C72" w14:textId="188252D1" w:rsidR="00F20D9B" w:rsidRPr="00E05F2A" w:rsidRDefault="00BC175A" w:rsidP="00BC175A">
      <w:pPr>
        <w:pStyle w:val="Listanumerowana"/>
        <w:numPr>
          <w:ilvl w:val="0"/>
          <w:numId w:val="0"/>
        </w:numPr>
        <w:ind w:left="360"/>
        <w:rPr>
          <w:b w:val="0"/>
          <w:bCs/>
        </w:rPr>
      </w:pPr>
      <w:r w:rsidRPr="00E05F2A">
        <w:rPr>
          <w:b w:val="0"/>
          <w:bCs/>
        </w:rPr>
        <w:t>Zostaliśmy również poinformowanie, że zgodnie z § 19 ust. 2</w:t>
      </w:r>
      <w:r w:rsidR="007E7C76" w:rsidRPr="00E05F2A">
        <w:rPr>
          <w:b w:val="0"/>
          <w:bCs/>
        </w:rPr>
        <w:t>0</w:t>
      </w:r>
      <w:r w:rsidRPr="00E05F2A">
        <w:rPr>
          <w:b w:val="0"/>
          <w:bCs/>
        </w:rPr>
        <w:t xml:space="preserve"> specyfikacji warunków zamówienia w przypadku, gdy nie zostanie dołączone uzasadnienie objęcia określonych informacji tajemnicą przedsiębiorstwa lub uzasadnienie nie wykaże zasadności uznania danej informacji za tajemnicę </w:t>
      </w:r>
      <w:r w:rsidRPr="00E05F2A">
        <w:rPr>
          <w:b w:val="0"/>
          <w:bCs/>
        </w:rPr>
        <w:lastRenderedPageBreak/>
        <w:t>przedsiębiorstwa, Zamawiający</w:t>
      </w:r>
      <w:r w:rsidR="007E7C76" w:rsidRPr="00E05F2A">
        <w:rPr>
          <w:b w:val="0"/>
          <w:bCs/>
        </w:rPr>
        <w:t xml:space="preserve"> może</w:t>
      </w:r>
      <w:r w:rsidRPr="00E05F2A">
        <w:rPr>
          <w:b w:val="0"/>
          <w:bCs/>
        </w:rPr>
        <w:t xml:space="preserve"> uzna</w:t>
      </w:r>
      <w:r w:rsidR="007E7C76" w:rsidRPr="00E05F2A">
        <w:rPr>
          <w:b w:val="0"/>
          <w:bCs/>
        </w:rPr>
        <w:t>ć</w:t>
      </w:r>
      <w:r w:rsidRPr="00E05F2A">
        <w:rPr>
          <w:b w:val="0"/>
          <w:bCs/>
        </w:rPr>
        <w:t xml:space="preserve">, iż zastrzeżenie informacji było nieskuteczne i </w:t>
      </w:r>
      <w:r w:rsidR="00725BA0" w:rsidRPr="00E05F2A">
        <w:rPr>
          <w:b w:val="0"/>
          <w:bCs/>
        </w:rPr>
        <w:t xml:space="preserve">może </w:t>
      </w:r>
      <w:r w:rsidRPr="00E05F2A">
        <w:rPr>
          <w:b w:val="0"/>
          <w:bCs/>
        </w:rPr>
        <w:t>odtajni</w:t>
      </w:r>
      <w:r w:rsidR="00725BA0" w:rsidRPr="00E05F2A">
        <w:rPr>
          <w:b w:val="0"/>
          <w:bCs/>
        </w:rPr>
        <w:t>ć</w:t>
      </w:r>
      <w:r w:rsidRPr="00E05F2A">
        <w:rPr>
          <w:b w:val="0"/>
          <w:bCs/>
        </w:rPr>
        <w:t xml:space="preserve"> zastrzeżoną część oferty bez dokonywania oceny zasadności objęcia informacji tajemnicą przedsiębiorstwa</w:t>
      </w:r>
      <w:r w:rsidR="00CB03C0" w:rsidRPr="00E05F2A">
        <w:rPr>
          <w:b w:val="0"/>
          <w:bCs/>
        </w:rPr>
        <w:t>.</w:t>
      </w:r>
    </w:p>
    <w:p w14:paraId="0C92B7DB" w14:textId="467D8B8F" w:rsidR="00CB03C0" w:rsidRPr="00E05F2A" w:rsidRDefault="00CB03C0" w:rsidP="002C305B">
      <w:pPr>
        <w:pStyle w:val="Listanumerowana"/>
        <w:spacing w:before="240"/>
        <w:rPr>
          <w:b w:val="0"/>
          <w:bCs/>
        </w:rPr>
      </w:pPr>
      <w:r w:rsidRPr="00E05F2A">
        <w:rPr>
          <w:b w:val="0"/>
          <w:bCs/>
          <w:spacing w:val="-1"/>
        </w:rPr>
        <w:t>Na komplet załączników do oferty składają się (należy wpisać nazwę i oznaczenie załączanego dokumentu):</w:t>
      </w:r>
    </w:p>
    <w:p w14:paraId="1D735E54" w14:textId="705ADFB9" w:rsidR="00A13E8D" w:rsidRPr="00E05F2A" w:rsidRDefault="00A13E8D" w:rsidP="00610B2F">
      <w:pPr>
        <w:pStyle w:val="Listanumerowana2"/>
        <w:numPr>
          <w:ilvl w:val="0"/>
          <w:numId w:val="7"/>
        </w:numPr>
        <w:rPr>
          <w:b w:val="0"/>
          <w:bCs/>
        </w:rPr>
      </w:pPr>
      <w:r w:rsidRPr="00E05F2A">
        <w:rPr>
          <w:b w:val="0"/>
          <w:bCs/>
        </w:rPr>
        <w:t xml:space="preserve">Załącznik nr …… - </w:t>
      </w:r>
    </w:p>
    <w:p w14:paraId="310F7446" w14:textId="77777777" w:rsidR="00A13E8D" w:rsidRPr="00E05F2A" w:rsidRDefault="00A13E8D" w:rsidP="00A13E8D">
      <w:pPr>
        <w:pStyle w:val="Listanumerowana2"/>
        <w:rPr>
          <w:b w:val="0"/>
          <w:bCs/>
        </w:rPr>
      </w:pPr>
      <w:r w:rsidRPr="00E05F2A">
        <w:rPr>
          <w:b w:val="0"/>
          <w:bCs/>
        </w:rPr>
        <w:t xml:space="preserve">Załącznik nr …… - </w:t>
      </w:r>
    </w:p>
    <w:sectPr w:rsidR="00A13E8D" w:rsidRPr="00E05F2A" w:rsidSect="003C68A7">
      <w:headerReference w:type="default" r:id="rId11"/>
      <w:footerReference w:type="default" r:id="rId12"/>
      <w:headerReference w:type="first" r:id="rId13"/>
      <w:type w:val="continuous"/>
      <w:pgSz w:w="12034" w:h="16925"/>
      <w:pgMar w:top="567" w:right="715" w:bottom="1135" w:left="1402" w:header="426" w:footer="344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49991" w14:textId="77777777" w:rsidR="00576731" w:rsidRDefault="00576731" w:rsidP="00863842">
      <w:r>
        <w:separator/>
      </w:r>
    </w:p>
  </w:endnote>
  <w:endnote w:type="continuationSeparator" w:id="0">
    <w:p w14:paraId="48E74CCB" w14:textId="77777777" w:rsidR="00576731" w:rsidRDefault="00576731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17538" w14:textId="77777777" w:rsidR="00576731" w:rsidRDefault="00576731" w:rsidP="00863842">
      <w:r>
        <w:separator/>
      </w:r>
    </w:p>
  </w:footnote>
  <w:footnote w:type="continuationSeparator" w:id="0">
    <w:p w14:paraId="14858C5E" w14:textId="77777777" w:rsidR="00576731" w:rsidRDefault="00576731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0507C713" w:rsidR="00E921F2" w:rsidRPr="007375EA" w:rsidRDefault="005F051E" w:rsidP="000C206C">
    <w:pPr>
      <w:jc w:val="center"/>
      <w:rPr>
        <w:b/>
        <w:sz w:val="20"/>
      </w:rPr>
    </w:pPr>
    <w:bookmarkStart w:id="1" w:name="_Hlk101346545"/>
    <w:r w:rsidRPr="005F051E">
      <w:rPr>
        <w:b/>
        <w:sz w:val="20"/>
      </w:rPr>
      <w:t>OR-D-III.272.</w:t>
    </w:r>
    <w:r w:rsidR="00B522B1">
      <w:rPr>
        <w:b/>
        <w:sz w:val="20"/>
      </w:rPr>
      <w:t>1</w:t>
    </w:r>
    <w:r w:rsidR="00195C45">
      <w:rPr>
        <w:b/>
        <w:sz w:val="20"/>
      </w:rPr>
      <w:t>40</w:t>
    </w:r>
    <w:r w:rsidRPr="005F051E">
      <w:rPr>
        <w:b/>
        <w:sz w:val="20"/>
      </w:rPr>
      <w:t>.202</w:t>
    </w:r>
    <w:r w:rsidR="007704FF">
      <w:rPr>
        <w:b/>
        <w:sz w:val="20"/>
      </w:rPr>
      <w:t>3</w:t>
    </w:r>
    <w:r w:rsidRPr="005F051E">
      <w:rPr>
        <w:b/>
        <w:sz w:val="20"/>
      </w:rPr>
      <w:t>.AS</w:t>
    </w:r>
    <w:r>
      <w:rPr>
        <w:b/>
        <w:sz w:val="20"/>
      </w:rPr>
      <w:t xml:space="preserve">     </w:t>
    </w:r>
    <w:r w:rsidR="000C206C" w:rsidRPr="007375EA">
      <w:rPr>
        <w:b/>
        <w:sz w:val="20"/>
      </w:rPr>
      <w:t xml:space="preserve">                    </w:t>
    </w:r>
    <w:r w:rsidR="009471C7" w:rsidRPr="007375EA">
      <w:rPr>
        <w:b/>
        <w:sz w:val="20"/>
      </w:rPr>
      <w:t xml:space="preserve">                 </w:t>
    </w:r>
    <w:r w:rsidR="000C206C" w:rsidRPr="007375EA">
      <w:rPr>
        <w:b/>
        <w:sz w:val="20"/>
      </w:rPr>
      <w:t xml:space="preserve">                  ZAŁĄCZNIK NR 1</w:t>
    </w:r>
    <w:r w:rsidR="007375EA">
      <w:rPr>
        <w:b/>
        <w:sz w:val="20"/>
      </w:rPr>
      <w:t xml:space="preserve"> DO SWZ</w:t>
    </w:r>
    <w:r w:rsidR="000C206C" w:rsidRPr="007375EA">
      <w:rPr>
        <w:b/>
        <w:sz w:val="20"/>
      </w:rPr>
      <w:t xml:space="preserve"> – FORMULARZ OFERTY</w:t>
    </w:r>
  </w:p>
  <w:bookmarkEnd w:id="1"/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4D215491" w:rsidR="00453ED0" w:rsidRPr="00453ED0" w:rsidRDefault="00453ED0" w:rsidP="00497024">
    <w:pPr>
      <w:pStyle w:val="Nagwek"/>
      <w:tabs>
        <w:tab w:val="clear" w:pos="4536"/>
        <w:tab w:val="clear" w:pos="9072"/>
      </w:tabs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5E991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32BA2A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C00048"/>
    <w:lvl w:ilvl="0">
      <w:start w:val="1"/>
      <w:numFmt w:val="lowerLetter"/>
      <w:pStyle w:val="Listanumerowana3"/>
      <w:lvlText w:val="%1)"/>
      <w:lvlJc w:val="left"/>
      <w:pPr>
        <w:ind w:left="926" w:hanging="360"/>
      </w:pPr>
      <w:rPr>
        <w:rFonts w:ascii="Arial" w:hAnsi="Arial" w:hint="default"/>
        <w:b w:val="0"/>
        <w:i w:val="0"/>
        <w:sz w:val="20"/>
      </w:rPr>
    </w:lvl>
  </w:abstractNum>
  <w:abstractNum w:abstractNumId="3" w15:restartNumberingAfterBreak="0">
    <w:nsid w:val="FFFFFF7F"/>
    <w:multiLevelType w:val="singleLevel"/>
    <w:tmpl w:val="9F32C398"/>
    <w:lvl w:ilvl="0">
      <w:start w:val="1"/>
      <w:numFmt w:val="decimal"/>
      <w:pStyle w:val="Listanumerowana2"/>
      <w:lvlText w:val="%1)"/>
      <w:lvlJc w:val="left"/>
      <w:pPr>
        <w:ind w:left="644" w:hanging="360"/>
      </w:pPr>
      <w:rPr>
        <w:rFonts w:ascii="Calibri" w:hAnsi="Calibri" w:cs="Arial" w:hint="default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FFFFFF88"/>
    <w:multiLevelType w:val="singleLevel"/>
    <w:tmpl w:val="980A5BB0"/>
    <w:lvl w:ilvl="0">
      <w:start w:val="1"/>
      <w:numFmt w:val="decimal"/>
      <w:pStyle w:val="Listanumerowana"/>
      <w:lvlText w:val="%1."/>
      <w:lvlJc w:val="left"/>
      <w:pPr>
        <w:ind w:left="360" w:hanging="360"/>
      </w:pPr>
    </w:lvl>
  </w:abstractNum>
  <w:abstractNum w:abstractNumId="5" w15:restartNumberingAfterBreak="0">
    <w:nsid w:val="FFFFFF89"/>
    <w:multiLevelType w:val="singleLevel"/>
    <w:tmpl w:val="17D22B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6293E52"/>
    <w:multiLevelType w:val="multilevel"/>
    <w:tmpl w:val="0415001D"/>
    <w:styleLink w:val="Styl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F906911"/>
    <w:multiLevelType w:val="hybridMultilevel"/>
    <w:tmpl w:val="198455E0"/>
    <w:lvl w:ilvl="0" w:tplc="517455AA">
      <w:start w:val="1"/>
      <w:numFmt w:val="bullet"/>
      <w:pStyle w:val="Styl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146503088">
    <w:abstractNumId w:val="4"/>
  </w:num>
  <w:num w:numId="2" w16cid:durableId="1222865960">
    <w:abstractNumId w:val="3"/>
  </w:num>
  <w:num w:numId="3" w16cid:durableId="170687799">
    <w:abstractNumId w:val="5"/>
  </w:num>
  <w:num w:numId="4" w16cid:durableId="1786921337">
    <w:abstractNumId w:val="7"/>
  </w:num>
  <w:num w:numId="5" w16cid:durableId="1205215340">
    <w:abstractNumId w:val="2"/>
  </w:num>
  <w:num w:numId="6" w16cid:durableId="3242327">
    <w:abstractNumId w:val="4"/>
    <w:lvlOverride w:ilvl="0">
      <w:startOverride w:val="1"/>
    </w:lvlOverride>
  </w:num>
  <w:num w:numId="7" w16cid:durableId="862011416">
    <w:abstractNumId w:val="3"/>
    <w:lvlOverride w:ilvl="0">
      <w:startOverride w:val="1"/>
    </w:lvlOverride>
  </w:num>
  <w:num w:numId="8" w16cid:durableId="398137205">
    <w:abstractNumId w:val="6"/>
  </w:num>
  <w:num w:numId="9" w16cid:durableId="754202484">
    <w:abstractNumId w:val="3"/>
    <w:lvlOverride w:ilvl="0">
      <w:startOverride w:val="1"/>
    </w:lvlOverride>
  </w:num>
  <w:num w:numId="10" w16cid:durableId="1125853647">
    <w:abstractNumId w:val="3"/>
    <w:lvlOverride w:ilvl="0">
      <w:startOverride w:val="1"/>
    </w:lvlOverride>
  </w:num>
  <w:num w:numId="11" w16cid:durableId="139345105">
    <w:abstractNumId w:val="1"/>
  </w:num>
  <w:num w:numId="12" w16cid:durableId="1165970645">
    <w:abstractNumId w:val="0"/>
  </w:num>
  <w:num w:numId="13" w16cid:durableId="2015959902">
    <w:abstractNumId w:val="2"/>
    <w:lvlOverride w:ilvl="0">
      <w:startOverride w:val="1"/>
    </w:lvlOverride>
  </w:num>
  <w:num w:numId="14" w16cid:durableId="1098987837">
    <w:abstractNumId w:val="2"/>
    <w:lvlOverride w:ilvl="0">
      <w:startOverride w:val="1"/>
    </w:lvlOverride>
  </w:num>
  <w:num w:numId="15" w16cid:durableId="1309894071">
    <w:abstractNumId w:val="3"/>
    <w:lvlOverride w:ilvl="0">
      <w:startOverride w:val="1"/>
    </w:lvlOverride>
  </w:num>
  <w:num w:numId="16" w16cid:durableId="1697926793">
    <w:abstractNumId w:val="2"/>
    <w:lvlOverride w:ilvl="0">
      <w:startOverride w:val="1"/>
    </w:lvlOverride>
  </w:num>
  <w:num w:numId="17" w16cid:durableId="1396052464">
    <w:abstractNumId w:val="3"/>
  </w:num>
  <w:num w:numId="18" w16cid:durableId="1542746329">
    <w:abstractNumId w:val="3"/>
  </w:num>
  <w:num w:numId="19" w16cid:durableId="448016548">
    <w:abstractNumId w:val="3"/>
    <w:lvlOverride w:ilvl="0">
      <w:startOverride w:val="1"/>
    </w:lvlOverride>
  </w:num>
  <w:num w:numId="20" w16cid:durableId="938951599">
    <w:abstractNumId w:val="3"/>
    <w:lvlOverride w:ilvl="0">
      <w:startOverride w:val="1"/>
    </w:lvlOverride>
  </w:num>
  <w:num w:numId="21" w16cid:durableId="1492330568">
    <w:abstractNumId w:val="3"/>
    <w:lvlOverride w:ilvl="0">
      <w:startOverride w:val="1"/>
    </w:lvlOverride>
  </w:num>
  <w:num w:numId="22" w16cid:durableId="958145886">
    <w:abstractNumId w:val="3"/>
    <w:lvlOverride w:ilvl="0">
      <w:startOverride w:val="1"/>
    </w:lvlOverride>
  </w:num>
  <w:num w:numId="23" w16cid:durableId="1554464640">
    <w:abstractNumId w:val="3"/>
    <w:lvlOverride w:ilvl="0">
      <w:startOverride w:val="1"/>
    </w:lvlOverride>
  </w:num>
  <w:num w:numId="24" w16cid:durableId="2078165277">
    <w:abstractNumId w:val="3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11A89"/>
    <w:rsid w:val="00012BD9"/>
    <w:rsid w:val="00013E6F"/>
    <w:rsid w:val="000151AB"/>
    <w:rsid w:val="00026510"/>
    <w:rsid w:val="00027E59"/>
    <w:rsid w:val="00030838"/>
    <w:rsid w:val="00040D20"/>
    <w:rsid w:val="000422B7"/>
    <w:rsid w:val="00044D38"/>
    <w:rsid w:val="00053C84"/>
    <w:rsid w:val="00055B11"/>
    <w:rsid w:val="00055E76"/>
    <w:rsid w:val="00060934"/>
    <w:rsid w:val="00061E36"/>
    <w:rsid w:val="00065B59"/>
    <w:rsid w:val="000724CB"/>
    <w:rsid w:val="00073443"/>
    <w:rsid w:val="0007352E"/>
    <w:rsid w:val="00073A7A"/>
    <w:rsid w:val="0007454E"/>
    <w:rsid w:val="00074C40"/>
    <w:rsid w:val="00076B57"/>
    <w:rsid w:val="00080C4B"/>
    <w:rsid w:val="0008542D"/>
    <w:rsid w:val="00090CB0"/>
    <w:rsid w:val="00091158"/>
    <w:rsid w:val="00092099"/>
    <w:rsid w:val="00092675"/>
    <w:rsid w:val="000940BA"/>
    <w:rsid w:val="000A1408"/>
    <w:rsid w:val="000A36F0"/>
    <w:rsid w:val="000A3822"/>
    <w:rsid w:val="000B05C7"/>
    <w:rsid w:val="000B37C0"/>
    <w:rsid w:val="000B5690"/>
    <w:rsid w:val="000B6F6D"/>
    <w:rsid w:val="000C206C"/>
    <w:rsid w:val="000C41F4"/>
    <w:rsid w:val="000C703A"/>
    <w:rsid w:val="000D0009"/>
    <w:rsid w:val="000D2CF5"/>
    <w:rsid w:val="000D30FF"/>
    <w:rsid w:val="000E2360"/>
    <w:rsid w:val="000E3F30"/>
    <w:rsid w:val="000E493E"/>
    <w:rsid w:val="000E4FC2"/>
    <w:rsid w:val="000E591E"/>
    <w:rsid w:val="000E66AD"/>
    <w:rsid w:val="000F1D72"/>
    <w:rsid w:val="000F25B7"/>
    <w:rsid w:val="000F5F58"/>
    <w:rsid w:val="00101280"/>
    <w:rsid w:val="00101DC1"/>
    <w:rsid w:val="00102885"/>
    <w:rsid w:val="00102F5C"/>
    <w:rsid w:val="001073AB"/>
    <w:rsid w:val="00107DA0"/>
    <w:rsid w:val="00121343"/>
    <w:rsid w:val="00123510"/>
    <w:rsid w:val="00125754"/>
    <w:rsid w:val="00125B39"/>
    <w:rsid w:val="00127518"/>
    <w:rsid w:val="00130483"/>
    <w:rsid w:val="00132A3A"/>
    <w:rsid w:val="00132F32"/>
    <w:rsid w:val="001331FB"/>
    <w:rsid w:val="001378AC"/>
    <w:rsid w:val="001504C1"/>
    <w:rsid w:val="00152A24"/>
    <w:rsid w:val="00155746"/>
    <w:rsid w:val="00160B1D"/>
    <w:rsid w:val="00164C4B"/>
    <w:rsid w:val="001679A7"/>
    <w:rsid w:val="00176944"/>
    <w:rsid w:val="00180118"/>
    <w:rsid w:val="00182780"/>
    <w:rsid w:val="00183C11"/>
    <w:rsid w:val="00195C45"/>
    <w:rsid w:val="001A0FF7"/>
    <w:rsid w:val="001A1580"/>
    <w:rsid w:val="001A42EA"/>
    <w:rsid w:val="001B1B45"/>
    <w:rsid w:val="001B202F"/>
    <w:rsid w:val="001B42B0"/>
    <w:rsid w:val="001B4A72"/>
    <w:rsid w:val="001B7865"/>
    <w:rsid w:val="001B7B12"/>
    <w:rsid w:val="001C4CB3"/>
    <w:rsid w:val="001C7B3D"/>
    <w:rsid w:val="001D1390"/>
    <w:rsid w:val="001D2A58"/>
    <w:rsid w:val="001D7A40"/>
    <w:rsid w:val="001E20DC"/>
    <w:rsid w:val="001E4B3B"/>
    <w:rsid w:val="001E5DF9"/>
    <w:rsid w:val="001E5FA7"/>
    <w:rsid w:val="001F113D"/>
    <w:rsid w:val="001F2922"/>
    <w:rsid w:val="002015D0"/>
    <w:rsid w:val="00204237"/>
    <w:rsid w:val="00206477"/>
    <w:rsid w:val="002067B1"/>
    <w:rsid w:val="002118AF"/>
    <w:rsid w:val="0021578B"/>
    <w:rsid w:val="0022608D"/>
    <w:rsid w:val="0022632F"/>
    <w:rsid w:val="002303BD"/>
    <w:rsid w:val="002304EE"/>
    <w:rsid w:val="0023134B"/>
    <w:rsid w:val="00234570"/>
    <w:rsid w:val="0023547F"/>
    <w:rsid w:val="00235C3B"/>
    <w:rsid w:val="00240AEB"/>
    <w:rsid w:val="00241DCA"/>
    <w:rsid w:val="00241EEC"/>
    <w:rsid w:val="00243209"/>
    <w:rsid w:val="00243353"/>
    <w:rsid w:val="00243814"/>
    <w:rsid w:val="002473E9"/>
    <w:rsid w:val="00251AFE"/>
    <w:rsid w:val="00263C10"/>
    <w:rsid w:val="0026730A"/>
    <w:rsid w:val="002741E8"/>
    <w:rsid w:val="00277D7C"/>
    <w:rsid w:val="00277F9E"/>
    <w:rsid w:val="002815DF"/>
    <w:rsid w:val="00292E38"/>
    <w:rsid w:val="00295399"/>
    <w:rsid w:val="002959F3"/>
    <w:rsid w:val="002A2968"/>
    <w:rsid w:val="002A2B29"/>
    <w:rsid w:val="002A3D8A"/>
    <w:rsid w:val="002A59F6"/>
    <w:rsid w:val="002B083A"/>
    <w:rsid w:val="002B2742"/>
    <w:rsid w:val="002B2A02"/>
    <w:rsid w:val="002B3336"/>
    <w:rsid w:val="002B63BD"/>
    <w:rsid w:val="002B7B6B"/>
    <w:rsid w:val="002B7FB9"/>
    <w:rsid w:val="002C305B"/>
    <w:rsid w:val="002C591E"/>
    <w:rsid w:val="002C626B"/>
    <w:rsid w:val="002C69D6"/>
    <w:rsid w:val="002D2582"/>
    <w:rsid w:val="002D5D9E"/>
    <w:rsid w:val="002D692E"/>
    <w:rsid w:val="002E20D7"/>
    <w:rsid w:val="002E26E5"/>
    <w:rsid w:val="002E5D23"/>
    <w:rsid w:val="002F0212"/>
    <w:rsid w:val="002F1DA1"/>
    <w:rsid w:val="002F3852"/>
    <w:rsid w:val="002F39AE"/>
    <w:rsid w:val="00303825"/>
    <w:rsid w:val="00303826"/>
    <w:rsid w:val="0030498F"/>
    <w:rsid w:val="00330427"/>
    <w:rsid w:val="00333736"/>
    <w:rsid w:val="0034117E"/>
    <w:rsid w:val="003446AE"/>
    <w:rsid w:val="0034619D"/>
    <w:rsid w:val="00351698"/>
    <w:rsid w:val="00364C17"/>
    <w:rsid w:val="00370FE9"/>
    <w:rsid w:val="00371043"/>
    <w:rsid w:val="00371426"/>
    <w:rsid w:val="00385A07"/>
    <w:rsid w:val="00387884"/>
    <w:rsid w:val="00390C93"/>
    <w:rsid w:val="00394E3F"/>
    <w:rsid w:val="0039719A"/>
    <w:rsid w:val="003A27ED"/>
    <w:rsid w:val="003A2845"/>
    <w:rsid w:val="003A5AB3"/>
    <w:rsid w:val="003A77CF"/>
    <w:rsid w:val="003A7D67"/>
    <w:rsid w:val="003B096F"/>
    <w:rsid w:val="003B2A19"/>
    <w:rsid w:val="003C0ED9"/>
    <w:rsid w:val="003C5C70"/>
    <w:rsid w:val="003C68A7"/>
    <w:rsid w:val="003C7377"/>
    <w:rsid w:val="003C7904"/>
    <w:rsid w:val="003D23D4"/>
    <w:rsid w:val="003E012A"/>
    <w:rsid w:val="003E2F61"/>
    <w:rsid w:val="003E6441"/>
    <w:rsid w:val="003F757A"/>
    <w:rsid w:val="004023ED"/>
    <w:rsid w:val="00402DBB"/>
    <w:rsid w:val="00402EE1"/>
    <w:rsid w:val="004045F8"/>
    <w:rsid w:val="00404B7F"/>
    <w:rsid w:val="00412466"/>
    <w:rsid w:val="00417970"/>
    <w:rsid w:val="00420519"/>
    <w:rsid w:val="004209D0"/>
    <w:rsid w:val="004216FD"/>
    <w:rsid w:val="004255FD"/>
    <w:rsid w:val="00425DFB"/>
    <w:rsid w:val="0043017F"/>
    <w:rsid w:val="00434C9E"/>
    <w:rsid w:val="004370BB"/>
    <w:rsid w:val="00441433"/>
    <w:rsid w:val="004479C8"/>
    <w:rsid w:val="00450F7F"/>
    <w:rsid w:val="00453ED0"/>
    <w:rsid w:val="00455F00"/>
    <w:rsid w:val="004569C0"/>
    <w:rsid w:val="0046064E"/>
    <w:rsid w:val="0046453E"/>
    <w:rsid w:val="00464F08"/>
    <w:rsid w:val="0046700C"/>
    <w:rsid w:val="0047345D"/>
    <w:rsid w:val="00474E1B"/>
    <w:rsid w:val="0047528A"/>
    <w:rsid w:val="00477C80"/>
    <w:rsid w:val="00477D27"/>
    <w:rsid w:val="00483D4F"/>
    <w:rsid w:val="00486B04"/>
    <w:rsid w:val="0049247D"/>
    <w:rsid w:val="00497024"/>
    <w:rsid w:val="0049747A"/>
    <w:rsid w:val="004A0056"/>
    <w:rsid w:val="004A18F1"/>
    <w:rsid w:val="004B1CB5"/>
    <w:rsid w:val="004B3DAA"/>
    <w:rsid w:val="004B41C0"/>
    <w:rsid w:val="004C13DB"/>
    <w:rsid w:val="004C2066"/>
    <w:rsid w:val="004D0F11"/>
    <w:rsid w:val="004D22EF"/>
    <w:rsid w:val="004D272A"/>
    <w:rsid w:val="004D6C8D"/>
    <w:rsid w:val="004D792C"/>
    <w:rsid w:val="004E02D1"/>
    <w:rsid w:val="004E1F33"/>
    <w:rsid w:val="004E437F"/>
    <w:rsid w:val="004E6778"/>
    <w:rsid w:val="004E6E5E"/>
    <w:rsid w:val="00500B93"/>
    <w:rsid w:val="00505BA7"/>
    <w:rsid w:val="0051347A"/>
    <w:rsid w:val="0051371E"/>
    <w:rsid w:val="005165C0"/>
    <w:rsid w:val="005236FD"/>
    <w:rsid w:val="00533720"/>
    <w:rsid w:val="00535838"/>
    <w:rsid w:val="00537E11"/>
    <w:rsid w:val="00555D7F"/>
    <w:rsid w:val="00557992"/>
    <w:rsid w:val="00564973"/>
    <w:rsid w:val="005656B7"/>
    <w:rsid w:val="005657F5"/>
    <w:rsid w:val="00565CFF"/>
    <w:rsid w:val="0056610A"/>
    <w:rsid w:val="00573F32"/>
    <w:rsid w:val="00574D98"/>
    <w:rsid w:val="00576731"/>
    <w:rsid w:val="00577F7A"/>
    <w:rsid w:val="005805B9"/>
    <w:rsid w:val="00581D8F"/>
    <w:rsid w:val="00585BE7"/>
    <w:rsid w:val="00590716"/>
    <w:rsid w:val="005907CB"/>
    <w:rsid w:val="00592E18"/>
    <w:rsid w:val="005955A2"/>
    <w:rsid w:val="00597B11"/>
    <w:rsid w:val="00597C98"/>
    <w:rsid w:val="005A3357"/>
    <w:rsid w:val="005A360A"/>
    <w:rsid w:val="005A711C"/>
    <w:rsid w:val="005A754F"/>
    <w:rsid w:val="005B1A4E"/>
    <w:rsid w:val="005B2C4E"/>
    <w:rsid w:val="005B742A"/>
    <w:rsid w:val="005B7D30"/>
    <w:rsid w:val="005C0C98"/>
    <w:rsid w:val="005C1243"/>
    <w:rsid w:val="005C62E7"/>
    <w:rsid w:val="005D437A"/>
    <w:rsid w:val="005D799F"/>
    <w:rsid w:val="005E4E03"/>
    <w:rsid w:val="005E4EF5"/>
    <w:rsid w:val="005E77E7"/>
    <w:rsid w:val="005F051E"/>
    <w:rsid w:val="005F0652"/>
    <w:rsid w:val="005F3057"/>
    <w:rsid w:val="005F61DE"/>
    <w:rsid w:val="0060302C"/>
    <w:rsid w:val="006032AB"/>
    <w:rsid w:val="00605586"/>
    <w:rsid w:val="00606792"/>
    <w:rsid w:val="00610B2F"/>
    <w:rsid w:val="00613D39"/>
    <w:rsid w:val="00617995"/>
    <w:rsid w:val="00621912"/>
    <w:rsid w:val="0062532C"/>
    <w:rsid w:val="006276CE"/>
    <w:rsid w:val="00627CE6"/>
    <w:rsid w:val="00630722"/>
    <w:rsid w:val="00640D02"/>
    <w:rsid w:val="00643043"/>
    <w:rsid w:val="00643074"/>
    <w:rsid w:val="00644CB6"/>
    <w:rsid w:val="00653ABD"/>
    <w:rsid w:val="006546D5"/>
    <w:rsid w:val="0065536F"/>
    <w:rsid w:val="00657BC0"/>
    <w:rsid w:val="00660893"/>
    <w:rsid w:val="0066191B"/>
    <w:rsid w:val="0066191F"/>
    <w:rsid w:val="00662BD2"/>
    <w:rsid w:val="00666687"/>
    <w:rsid w:val="00666C4E"/>
    <w:rsid w:val="0066754A"/>
    <w:rsid w:val="00672C0E"/>
    <w:rsid w:val="00672CEE"/>
    <w:rsid w:val="00677601"/>
    <w:rsid w:val="006839C7"/>
    <w:rsid w:val="0068496A"/>
    <w:rsid w:val="00696B4E"/>
    <w:rsid w:val="00697AC1"/>
    <w:rsid w:val="006A02A8"/>
    <w:rsid w:val="006A48F4"/>
    <w:rsid w:val="006B2CF8"/>
    <w:rsid w:val="006B2F76"/>
    <w:rsid w:val="006B41B8"/>
    <w:rsid w:val="006B43AA"/>
    <w:rsid w:val="006B490E"/>
    <w:rsid w:val="006C0482"/>
    <w:rsid w:val="006C377F"/>
    <w:rsid w:val="006C5C11"/>
    <w:rsid w:val="006C6150"/>
    <w:rsid w:val="006D03E1"/>
    <w:rsid w:val="006D1E40"/>
    <w:rsid w:val="006D225A"/>
    <w:rsid w:val="006D29C5"/>
    <w:rsid w:val="006E0936"/>
    <w:rsid w:val="006E462A"/>
    <w:rsid w:val="006E6E6C"/>
    <w:rsid w:val="006E7918"/>
    <w:rsid w:val="006F0DA4"/>
    <w:rsid w:val="006F1017"/>
    <w:rsid w:val="006F2E98"/>
    <w:rsid w:val="006F424B"/>
    <w:rsid w:val="006F6BE7"/>
    <w:rsid w:val="006F7920"/>
    <w:rsid w:val="007065E3"/>
    <w:rsid w:val="00710FE0"/>
    <w:rsid w:val="0071578A"/>
    <w:rsid w:val="00721BC3"/>
    <w:rsid w:val="00724390"/>
    <w:rsid w:val="007244A4"/>
    <w:rsid w:val="00725BA0"/>
    <w:rsid w:val="00726AB9"/>
    <w:rsid w:val="00726EAF"/>
    <w:rsid w:val="00733F04"/>
    <w:rsid w:val="00734563"/>
    <w:rsid w:val="00734B50"/>
    <w:rsid w:val="00735F7A"/>
    <w:rsid w:val="007375EA"/>
    <w:rsid w:val="007402B6"/>
    <w:rsid w:val="00740AC2"/>
    <w:rsid w:val="0074163E"/>
    <w:rsid w:val="007447A4"/>
    <w:rsid w:val="00750468"/>
    <w:rsid w:val="00752D78"/>
    <w:rsid w:val="00755BEE"/>
    <w:rsid w:val="007704FF"/>
    <w:rsid w:val="00772B53"/>
    <w:rsid w:val="00774580"/>
    <w:rsid w:val="00781956"/>
    <w:rsid w:val="007844CA"/>
    <w:rsid w:val="007845FE"/>
    <w:rsid w:val="007848D1"/>
    <w:rsid w:val="00786CCF"/>
    <w:rsid w:val="007906B5"/>
    <w:rsid w:val="007932CB"/>
    <w:rsid w:val="007A0714"/>
    <w:rsid w:val="007A57CA"/>
    <w:rsid w:val="007A57D4"/>
    <w:rsid w:val="007A6945"/>
    <w:rsid w:val="007B39D0"/>
    <w:rsid w:val="007B6B33"/>
    <w:rsid w:val="007C1C1D"/>
    <w:rsid w:val="007C1D59"/>
    <w:rsid w:val="007C2BD2"/>
    <w:rsid w:val="007C5CFE"/>
    <w:rsid w:val="007D1F41"/>
    <w:rsid w:val="007D30B6"/>
    <w:rsid w:val="007D3303"/>
    <w:rsid w:val="007D745B"/>
    <w:rsid w:val="007E325D"/>
    <w:rsid w:val="007E534C"/>
    <w:rsid w:val="007E5F08"/>
    <w:rsid w:val="007E7C76"/>
    <w:rsid w:val="007F053E"/>
    <w:rsid w:val="007F0E8A"/>
    <w:rsid w:val="007F20C5"/>
    <w:rsid w:val="00801654"/>
    <w:rsid w:val="00803D7A"/>
    <w:rsid w:val="00807255"/>
    <w:rsid w:val="00814E60"/>
    <w:rsid w:val="0081642C"/>
    <w:rsid w:val="00820E8A"/>
    <w:rsid w:val="00821949"/>
    <w:rsid w:val="00823125"/>
    <w:rsid w:val="008241BF"/>
    <w:rsid w:val="00825CAB"/>
    <w:rsid w:val="00831214"/>
    <w:rsid w:val="00837269"/>
    <w:rsid w:val="00843058"/>
    <w:rsid w:val="00843327"/>
    <w:rsid w:val="008478F7"/>
    <w:rsid w:val="00857409"/>
    <w:rsid w:val="00863842"/>
    <w:rsid w:val="0086495B"/>
    <w:rsid w:val="00875D1F"/>
    <w:rsid w:val="00877423"/>
    <w:rsid w:val="00881975"/>
    <w:rsid w:val="00883EB4"/>
    <w:rsid w:val="0088579E"/>
    <w:rsid w:val="008915D8"/>
    <w:rsid w:val="0089190F"/>
    <w:rsid w:val="00892C22"/>
    <w:rsid w:val="008977A6"/>
    <w:rsid w:val="008A0815"/>
    <w:rsid w:val="008A6DA7"/>
    <w:rsid w:val="008A6F90"/>
    <w:rsid w:val="008B1235"/>
    <w:rsid w:val="008B26A9"/>
    <w:rsid w:val="008B79B8"/>
    <w:rsid w:val="008C0C89"/>
    <w:rsid w:val="008C14DB"/>
    <w:rsid w:val="008D010D"/>
    <w:rsid w:val="008D62D0"/>
    <w:rsid w:val="008D7527"/>
    <w:rsid w:val="008E2914"/>
    <w:rsid w:val="008E2A08"/>
    <w:rsid w:val="008E2F79"/>
    <w:rsid w:val="008E310B"/>
    <w:rsid w:val="008E7B5A"/>
    <w:rsid w:val="008F1D4A"/>
    <w:rsid w:val="008F299D"/>
    <w:rsid w:val="008F5252"/>
    <w:rsid w:val="009038FB"/>
    <w:rsid w:val="00904756"/>
    <w:rsid w:val="00910E9F"/>
    <w:rsid w:val="00911B02"/>
    <w:rsid w:val="009150FC"/>
    <w:rsid w:val="009179F7"/>
    <w:rsid w:val="009235B3"/>
    <w:rsid w:val="00925B29"/>
    <w:rsid w:val="009313F6"/>
    <w:rsid w:val="00931805"/>
    <w:rsid w:val="00933D88"/>
    <w:rsid w:val="00940E7A"/>
    <w:rsid w:val="0094151A"/>
    <w:rsid w:val="009436C2"/>
    <w:rsid w:val="00943852"/>
    <w:rsid w:val="0094447A"/>
    <w:rsid w:val="00944C66"/>
    <w:rsid w:val="00946C75"/>
    <w:rsid w:val="00947181"/>
    <w:rsid w:val="009471C7"/>
    <w:rsid w:val="00947B4C"/>
    <w:rsid w:val="00947BAC"/>
    <w:rsid w:val="009500ED"/>
    <w:rsid w:val="00950459"/>
    <w:rsid w:val="009506FE"/>
    <w:rsid w:val="0095507B"/>
    <w:rsid w:val="0096453C"/>
    <w:rsid w:val="00965F15"/>
    <w:rsid w:val="009739B3"/>
    <w:rsid w:val="00973F12"/>
    <w:rsid w:val="00980769"/>
    <w:rsid w:val="00984492"/>
    <w:rsid w:val="0098506D"/>
    <w:rsid w:val="00985216"/>
    <w:rsid w:val="00985B36"/>
    <w:rsid w:val="009877EB"/>
    <w:rsid w:val="00991E47"/>
    <w:rsid w:val="00993DA6"/>
    <w:rsid w:val="00995D37"/>
    <w:rsid w:val="009968DA"/>
    <w:rsid w:val="00997D24"/>
    <w:rsid w:val="00997F71"/>
    <w:rsid w:val="009A3D73"/>
    <w:rsid w:val="009A4F50"/>
    <w:rsid w:val="009B1A9E"/>
    <w:rsid w:val="009B5EAF"/>
    <w:rsid w:val="009C20E8"/>
    <w:rsid w:val="009C368B"/>
    <w:rsid w:val="009C3DD3"/>
    <w:rsid w:val="009C483F"/>
    <w:rsid w:val="009D1010"/>
    <w:rsid w:val="009D1F5A"/>
    <w:rsid w:val="009D5A2F"/>
    <w:rsid w:val="009D63D1"/>
    <w:rsid w:val="009D7CBE"/>
    <w:rsid w:val="009E2E46"/>
    <w:rsid w:val="009E6E74"/>
    <w:rsid w:val="009F00D3"/>
    <w:rsid w:val="009F073D"/>
    <w:rsid w:val="009F0FEA"/>
    <w:rsid w:val="009F29F0"/>
    <w:rsid w:val="009F3A57"/>
    <w:rsid w:val="009F57C7"/>
    <w:rsid w:val="00A0459C"/>
    <w:rsid w:val="00A05ACC"/>
    <w:rsid w:val="00A075E4"/>
    <w:rsid w:val="00A11A0F"/>
    <w:rsid w:val="00A11E64"/>
    <w:rsid w:val="00A138A7"/>
    <w:rsid w:val="00A13E8D"/>
    <w:rsid w:val="00A14A8F"/>
    <w:rsid w:val="00A1542F"/>
    <w:rsid w:val="00A1791B"/>
    <w:rsid w:val="00A2605B"/>
    <w:rsid w:val="00A3189C"/>
    <w:rsid w:val="00A34760"/>
    <w:rsid w:val="00A428D1"/>
    <w:rsid w:val="00A42B63"/>
    <w:rsid w:val="00A4417D"/>
    <w:rsid w:val="00A443C4"/>
    <w:rsid w:val="00A446AD"/>
    <w:rsid w:val="00A4711F"/>
    <w:rsid w:val="00A53390"/>
    <w:rsid w:val="00A546E3"/>
    <w:rsid w:val="00A618D0"/>
    <w:rsid w:val="00A649F5"/>
    <w:rsid w:val="00A81595"/>
    <w:rsid w:val="00A83A0B"/>
    <w:rsid w:val="00A85E9A"/>
    <w:rsid w:val="00A93001"/>
    <w:rsid w:val="00AA0269"/>
    <w:rsid w:val="00AA07FB"/>
    <w:rsid w:val="00AA478F"/>
    <w:rsid w:val="00AA5A5A"/>
    <w:rsid w:val="00AB1A5A"/>
    <w:rsid w:val="00AB1CD1"/>
    <w:rsid w:val="00AB35A1"/>
    <w:rsid w:val="00AB5D49"/>
    <w:rsid w:val="00AC274A"/>
    <w:rsid w:val="00AC5D00"/>
    <w:rsid w:val="00AD181F"/>
    <w:rsid w:val="00AE1DC0"/>
    <w:rsid w:val="00AE4AAE"/>
    <w:rsid w:val="00AE696B"/>
    <w:rsid w:val="00B01707"/>
    <w:rsid w:val="00B0228B"/>
    <w:rsid w:val="00B02FA3"/>
    <w:rsid w:val="00B02FB8"/>
    <w:rsid w:val="00B03095"/>
    <w:rsid w:val="00B039BC"/>
    <w:rsid w:val="00B04553"/>
    <w:rsid w:val="00B06F8A"/>
    <w:rsid w:val="00B07F72"/>
    <w:rsid w:val="00B10DAD"/>
    <w:rsid w:val="00B16E07"/>
    <w:rsid w:val="00B2051C"/>
    <w:rsid w:val="00B2289A"/>
    <w:rsid w:val="00B271DC"/>
    <w:rsid w:val="00B3154B"/>
    <w:rsid w:val="00B32467"/>
    <w:rsid w:val="00B364BC"/>
    <w:rsid w:val="00B3700E"/>
    <w:rsid w:val="00B40744"/>
    <w:rsid w:val="00B411C7"/>
    <w:rsid w:val="00B434F9"/>
    <w:rsid w:val="00B4350C"/>
    <w:rsid w:val="00B46EEF"/>
    <w:rsid w:val="00B504AA"/>
    <w:rsid w:val="00B506F3"/>
    <w:rsid w:val="00B522B1"/>
    <w:rsid w:val="00B54D86"/>
    <w:rsid w:val="00B557BB"/>
    <w:rsid w:val="00B60C9A"/>
    <w:rsid w:val="00B67E69"/>
    <w:rsid w:val="00B726A4"/>
    <w:rsid w:val="00B76D3B"/>
    <w:rsid w:val="00B80C08"/>
    <w:rsid w:val="00B85E44"/>
    <w:rsid w:val="00B91BF5"/>
    <w:rsid w:val="00B921FB"/>
    <w:rsid w:val="00B92650"/>
    <w:rsid w:val="00B93B01"/>
    <w:rsid w:val="00B93B2F"/>
    <w:rsid w:val="00B966FF"/>
    <w:rsid w:val="00BA0108"/>
    <w:rsid w:val="00BB185D"/>
    <w:rsid w:val="00BB3281"/>
    <w:rsid w:val="00BB483B"/>
    <w:rsid w:val="00BC0A89"/>
    <w:rsid w:val="00BC15EA"/>
    <w:rsid w:val="00BC175A"/>
    <w:rsid w:val="00BC28B5"/>
    <w:rsid w:val="00BC424C"/>
    <w:rsid w:val="00BC559D"/>
    <w:rsid w:val="00BD10F6"/>
    <w:rsid w:val="00BD28AD"/>
    <w:rsid w:val="00BD3733"/>
    <w:rsid w:val="00BD376F"/>
    <w:rsid w:val="00BD5375"/>
    <w:rsid w:val="00BE0A8B"/>
    <w:rsid w:val="00BE3928"/>
    <w:rsid w:val="00BF2F8A"/>
    <w:rsid w:val="00BF4931"/>
    <w:rsid w:val="00C005F6"/>
    <w:rsid w:val="00C00C6B"/>
    <w:rsid w:val="00C01EB0"/>
    <w:rsid w:val="00C0247F"/>
    <w:rsid w:val="00C072E7"/>
    <w:rsid w:val="00C0772F"/>
    <w:rsid w:val="00C10FC4"/>
    <w:rsid w:val="00C11ABC"/>
    <w:rsid w:val="00C13D09"/>
    <w:rsid w:val="00C16771"/>
    <w:rsid w:val="00C2371C"/>
    <w:rsid w:val="00C27169"/>
    <w:rsid w:val="00C3209A"/>
    <w:rsid w:val="00C321AE"/>
    <w:rsid w:val="00C32608"/>
    <w:rsid w:val="00C32BCD"/>
    <w:rsid w:val="00C36C5B"/>
    <w:rsid w:val="00C4068A"/>
    <w:rsid w:val="00C445B8"/>
    <w:rsid w:val="00C4773D"/>
    <w:rsid w:val="00C51147"/>
    <w:rsid w:val="00C56D38"/>
    <w:rsid w:val="00C57B0A"/>
    <w:rsid w:val="00C665D7"/>
    <w:rsid w:val="00C7151F"/>
    <w:rsid w:val="00C72B34"/>
    <w:rsid w:val="00C738CF"/>
    <w:rsid w:val="00C80EAA"/>
    <w:rsid w:val="00C85C83"/>
    <w:rsid w:val="00C8711E"/>
    <w:rsid w:val="00C90DFB"/>
    <w:rsid w:val="00C92493"/>
    <w:rsid w:val="00C9345F"/>
    <w:rsid w:val="00C953DB"/>
    <w:rsid w:val="00C96C64"/>
    <w:rsid w:val="00CA2465"/>
    <w:rsid w:val="00CA463D"/>
    <w:rsid w:val="00CA5C6C"/>
    <w:rsid w:val="00CA5C77"/>
    <w:rsid w:val="00CA70A0"/>
    <w:rsid w:val="00CB03C0"/>
    <w:rsid w:val="00CB15B6"/>
    <w:rsid w:val="00CB16EF"/>
    <w:rsid w:val="00CB22D7"/>
    <w:rsid w:val="00CB3DBD"/>
    <w:rsid w:val="00CB4B97"/>
    <w:rsid w:val="00CB53FA"/>
    <w:rsid w:val="00CB6FF2"/>
    <w:rsid w:val="00CC0EBC"/>
    <w:rsid w:val="00CC1174"/>
    <w:rsid w:val="00CC1F53"/>
    <w:rsid w:val="00CC2602"/>
    <w:rsid w:val="00CD2C6D"/>
    <w:rsid w:val="00CD3C07"/>
    <w:rsid w:val="00CE274D"/>
    <w:rsid w:val="00CE557C"/>
    <w:rsid w:val="00CE58C5"/>
    <w:rsid w:val="00CF0E9E"/>
    <w:rsid w:val="00CF38C7"/>
    <w:rsid w:val="00CF4142"/>
    <w:rsid w:val="00CF4BFF"/>
    <w:rsid w:val="00CF5483"/>
    <w:rsid w:val="00CF65ED"/>
    <w:rsid w:val="00D0215C"/>
    <w:rsid w:val="00D05A56"/>
    <w:rsid w:val="00D06B1D"/>
    <w:rsid w:val="00D11049"/>
    <w:rsid w:val="00D2100B"/>
    <w:rsid w:val="00D22FE2"/>
    <w:rsid w:val="00D24A85"/>
    <w:rsid w:val="00D267EA"/>
    <w:rsid w:val="00D3203D"/>
    <w:rsid w:val="00D34332"/>
    <w:rsid w:val="00D4503F"/>
    <w:rsid w:val="00D46207"/>
    <w:rsid w:val="00D4787E"/>
    <w:rsid w:val="00D5056F"/>
    <w:rsid w:val="00D50789"/>
    <w:rsid w:val="00D52491"/>
    <w:rsid w:val="00D603EA"/>
    <w:rsid w:val="00D61B61"/>
    <w:rsid w:val="00D62B48"/>
    <w:rsid w:val="00D63AEB"/>
    <w:rsid w:val="00D66466"/>
    <w:rsid w:val="00D671D2"/>
    <w:rsid w:val="00D77516"/>
    <w:rsid w:val="00D77EB4"/>
    <w:rsid w:val="00D81787"/>
    <w:rsid w:val="00D81A38"/>
    <w:rsid w:val="00D83540"/>
    <w:rsid w:val="00D841A4"/>
    <w:rsid w:val="00D84F74"/>
    <w:rsid w:val="00D85D11"/>
    <w:rsid w:val="00D91211"/>
    <w:rsid w:val="00D92ABD"/>
    <w:rsid w:val="00D947F8"/>
    <w:rsid w:val="00D96094"/>
    <w:rsid w:val="00DA51C9"/>
    <w:rsid w:val="00DA6F6B"/>
    <w:rsid w:val="00DA79A3"/>
    <w:rsid w:val="00DB4C6D"/>
    <w:rsid w:val="00DB4DF5"/>
    <w:rsid w:val="00DB63F8"/>
    <w:rsid w:val="00DB6C1D"/>
    <w:rsid w:val="00DB7998"/>
    <w:rsid w:val="00DC3195"/>
    <w:rsid w:val="00DC4E73"/>
    <w:rsid w:val="00DD44C4"/>
    <w:rsid w:val="00DD4E88"/>
    <w:rsid w:val="00DD690A"/>
    <w:rsid w:val="00DD7367"/>
    <w:rsid w:val="00DE3787"/>
    <w:rsid w:val="00DE3FC1"/>
    <w:rsid w:val="00DE7B4E"/>
    <w:rsid w:val="00DF07F3"/>
    <w:rsid w:val="00DF376C"/>
    <w:rsid w:val="00DF4B31"/>
    <w:rsid w:val="00DF606E"/>
    <w:rsid w:val="00DF6415"/>
    <w:rsid w:val="00DF7F3E"/>
    <w:rsid w:val="00E02A46"/>
    <w:rsid w:val="00E0475C"/>
    <w:rsid w:val="00E05F2A"/>
    <w:rsid w:val="00E06191"/>
    <w:rsid w:val="00E07DB6"/>
    <w:rsid w:val="00E1686F"/>
    <w:rsid w:val="00E20D56"/>
    <w:rsid w:val="00E21796"/>
    <w:rsid w:val="00E22664"/>
    <w:rsid w:val="00E30407"/>
    <w:rsid w:val="00E3618A"/>
    <w:rsid w:val="00E36D71"/>
    <w:rsid w:val="00E36F0C"/>
    <w:rsid w:val="00E40862"/>
    <w:rsid w:val="00E54DAD"/>
    <w:rsid w:val="00E606E3"/>
    <w:rsid w:val="00E66A28"/>
    <w:rsid w:val="00E66DB6"/>
    <w:rsid w:val="00E710F3"/>
    <w:rsid w:val="00E7789F"/>
    <w:rsid w:val="00E807DE"/>
    <w:rsid w:val="00E846AF"/>
    <w:rsid w:val="00E87DD1"/>
    <w:rsid w:val="00E9151A"/>
    <w:rsid w:val="00E921F2"/>
    <w:rsid w:val="00E92D50"/>
    <w:rsid w:val="00E95698"/>
    <w:rsid w:val="00EA609F"/>
    <w:rsid w:val="00EA66CE"/>
    <w:rsid w:val="00EB3E3B"/>
    <w:rsid w:val="00EC5612"/>
    <w:rsid w:val="00EC6695"/>
    <w:rsid w:val="00ED081E"/>
    <w:rsid w:val="00ED2E85"/>
    <w:rsid w:val="00ED2F92"/>
    <w:rsid w:val="00ED377A"/>
    <w:rsid w:val="00ED5B43"/>
    <w:rsid w:val="00EE00C2"/>
    <w:rsid w:val="00EE30A0"/>
    <w:rsid w:val="00EE3BAF"/>
    <w:rsid w:val="00EE7782"/>
    <w:rsid w:val="00EE7973"/>
    <w:rsid w:val="00EF021E"/>
    <w:rsid w:val="00EF0C29"/>
    <w:rsid w:val="00EF52A9"/>
    <w:rsid w:val="00EF56D9"/>
    <w:rsid w:val="00EF5C41"/>
    <w:rsid w:val="00F04FBB"/>
    <w:rsid w:val="00F13F55"/>
    <w:rsid w:val="00F1722D"/>
    <w:rsid w:val="00F17989"/>
    <w:rsid w:val="00F20D9B"/>
    <w:rsid w:val="00F22335"/>
    <w:rsid w:val="00F26215"/>
    <w:rsid w:val="00F2722D"/>
    <w:rsid w:val="00F30DCC"/>
    <w:rsid w:val="00F35DC8"/>
    <w:rsid w:val="00F36375"/>
    <w:rsid w:val="00F36D04"/>
    <w:rsid w:val="00F43733"/>
    <w:rsid w:val="00F455B5"/>
    <w:rsid w:val="00F46486"/>
    <w:rsid w:val="00F51172"/>
    <w:rsid w:val="00F54EE5"/>
    <w:rsid w:val="00F57216"/>
    <w:rsid w:val="00F57A9B"/>
    <w:rsid w:val="00F632D7"/>
    <w:rsid w:val="00F74318"/>
    <w:rsid w:val="00F7624E"/>
    <w:rsid w:val="00F770AA"/>
    <w:rsid w:val="00F82A6B"/>
    <w:rsid w:val="00F84397"/>
    <w:rsid w:val="00F869F5"/>
    <w:rsid w:val="00F873A1"/>
    <w:rsid w:val="00F87752"/>
    <w:rsid w:val="00F91449"/>
    <w:rsid w:val="00F91C2B"/>
    <w:rsid w:val="00F97E46"/>
    <w:rsid w:val="00F97EA2"/>
    <w:rsid w:val="00FA0470"/>
    <w:rsid w:val="00FA0D01"/>
    <w:rsid w:val="00FA22B5"/>
    <w:rsid w:val="00FA742A"/>
    <w:rsid w:val="00FB1389"/>
    <w:rsid w:val="00FB17A2"/>
    <w:rsid w:val="00FB40CC"/>
    <w:rsid w:val="00FB6AD3"/>
    <w:rsid w:val="00FB751C"/>
    <w:rsid w:val="00FC0D23"/>
    <w:rsid w:val="00FC15AF"/>
    <w:rsid w:val="00FC1A29"/>
    <w:rsid w:val="00FC43C8"/>
    <w:rsid w:val="00FD1E8C"/>
    <w:rsid w:val="00FD6DB1"/>
    <w:rsid w:val="00FE0E07"/>
    <w:rsid w:val="00FE256B"/>
    <w:rsid w:val="00FE5066"/>
    <w:rsid w:val="00FE6E23"/>
    <w:rsid w:val="00FF0355"/>
    <w:rsid w:val="00FF3981"/>
    <w:rsid w:val="00FF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7F3E"/>
    <w:pPr>
      <w:widowControl w:val="0"/>
      <w:autoSpaceDE w:val="0"/>
      <w:autoSpaceDN w:val="0"/>
      <w:adjustRightInd w:val="0"/>
      <w:spacing w:after="120" w:line="259" w:lineRule="auto"/>
    </w:pPr>
    <w:rPr>
      <w:rFonts w:ascii="Calibri" w:hAnsi="Calibri" w:cs="Arial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) lista numerowana"/>
    <w:basedOn w:val="Normalny"/>
    <w:link w:val="AkapitzlistZnak"/>
    <w:uiPriority w:val="34"/>
    <w:qFormat/>
    <w:rsid w:val="006B2F76"/>
    <w:pPr>
      <w:ind w:left="1077" w:hanging="357"/>
      <w:contextualSpacing/>
    </w:pPr>
  </w:style>
  <w:style w:type="character" w:customStyle="1" w:styleId="AkapitzlistZnak">
    <w:name w:val="Akapit z listą Znak"/>
    <w:aliases w:val="a) lista numerowana Znak"/>
    <w:link w:val="Akapitzlist"/>
    <w:uiPriority w:val="34"/>
    <w:locked/>
    <w:rsid w:val="006B2F76"/>
    <w:rPr>
      <w:rFonts w:ascii="Calibri" w:hAnsi="Calibri" w:cs="Arial"/>
      <w:sz w:val="24"/>
    </w:rPr>
  </w:style>
  <w:style w:type="table" w:styleId="Tabela-Siatka">
    <w:name w:val="Table Grid"/>
    <w:basedOn w:val="Standardowy"/>
    <w:uiPriority w:val="3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99"/>
    <w:qFormat/>
    <w:rsid w:val="00DF7F3E"/>
    <w:pPr>
      <w:numPr>
        <w:numId w:val="1"/>
      </w:numPr>
      <w:spacing w:before="120"/>
      <w:ind w:left="357" w:hanging="357"/>
      <w:contextualSpacing/>
    </w:pPr>
    <w:rPr>
      <w:b/>
    </w:rPr>
  </w:style>
  <w:style w:type="paragraph" w:styleId="Listanumerowana2">
    <w:name w:val="List Number 2"/>
    <w:basedOn w:val="Normalny"/>
    <w:uiPriority w:val="99"/>
    <w:qFormat/>
    <w:rsid w:val="00DF7F3E"/>
    <w:pPr>
      <w:numPr>
        <w:numId w:val="2"/>
      </w:numPr>
      <w:ind w:left="641" w:hanging="357"/>
    </w:pPr>
    <w:rPr>
      <w:b/>
    </w:rPr>
  </w:style>
  <w:style w:type="paragraph" w:customStyle="1" w:styleId="Styl1">
    <w:name w:val="Styl1"/>
    <w:basedOn w:val="Listapunktowana"/>
    <w:qFormat/>
    <w:rsid w:val="00985216"/>
    <w:pPr>
      <w:numPr>
        <w:numId w:val="4"/>
      </w:numPr>
      <w:ind w:left="714" w:hanging="357"/>
    </w:pPr>
    <w:rPr>
      <w:b/>
      <w:i/>
      <w:color w:val="C00000"/>
      <w:szCs w:val="18"/>
    </w:rPr>
  </w:style>
  <w:style w:type="paragraph" w:styleId="Listapunktowana">
    <w:name w:val="List Bullet"/>
    <w:basedOn w:val="Normalny"/>
    <w:uiPriority w:val="99"/>
    <w:unhideWhenUsed/>
    <w:rsid w:val="00011A89"/>
    <w:pPr>
      <w:numPr>
        <w:numId w:val="3"/>
      </w:numPr>
      <w:contextualSpacing/>
    </w:pPr>
  </w:style>
  <w:style w:type="character" w:styleId="Pogrubienie">
    <w:name w:val="Strong"/>
    <w:basedOn w:val="Domylnaczcionkaakapitu"/>
    <w:uiPriority w:val="22"/>
    <w:qFormat/>
    <w:rsid w:val="00123510"/>
    <w:rPr>
      <w:b/>
      <w:bCs/>
      <w:color w:val="262626" w:themeColor="text1" w:themeTint="D9"/>
    </w:rPr>
  </w:style>
  <w:style w:type="paragraph" w:styleId="Listanumerowana3">
    <w:name w:val="List Number 3"/>
    <w:basedOn w:val="Normalny"/>
    <w:uiPriority w:val="99"/>
    <w:unhideWhenUsed/>
    <w:qFormat/>
    <w:rsid w:val="00A53390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662BD2"/>
    <w:pPr>
      <w:ind w:left="283"/>
      <w:contextualSpacing/>
    </w:pPr>
  </w:style>
  <w:style w:type="numbering" w:customStyle="1" w:styleId="Styl2">
    <w:name w:val="Styl2"/>
    <w:basedOn w:val="Bezlisty"/>
    <w:uiPriority w:val="99"/>
    <w:rsid w:val="004479C8"/>
    <w:pPr>
      <w:numPr>
        <w:numId w:val="8"/>
      </w:numPr>
    </w:pPr>
  </w:style>
  <w:style w:type="paragraph" w:customStyle="1" w:styleId="StylListanumerowana2Przed12pktPo12pkt">
    <w:name w:val="Styl Lista numerowana 2 + Przed:  12 pkt Po:  12 pkt"/>
    <w:basedOn w:val="Listanumerowana2"/>
    <w:rsid w:val="00370FE9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7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6778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6778"/>
    <w:rPr>
      <w:rFonts w:ascii="Calibri" w:hAnsi="Calibri" w:cs="Arial"/>
    </w:rPr>
  </w:style>
  <w:style w:type="paragraph" w:styleId="Legenda">
    <w:name w:val="caption"/>
    <w:basedOn w:val="Normalny"/>
    <w:next w:val="Normalny"/>
    <w:uiPriority w:val="35"/>
    <w:unhideWhenUsed/>
    <w:qFormat/>
    <w:rsid w:val="002303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numerowana4">
    <w:name w:val="List Number 4"/>
    <w:basedOn w:val="Normalny"/>
    <w:uiPriority w:val="99"/>
    <w:unhideWhenUsed/>
    <w:rsid w:val="00CB53FA"/>
    <w:pPr>
      <w:numPr>
        <w:numId w:val="11"/>
      </w:numPr>
      <w:contextualSpacing/>
    </w:pPr>
  </w:style>
  <w:style w:type="paragraph" w:styleId="Listanumerowana5">
    <w:name w:val="List Number 5"/>
    <w:basedOn w:val="Normalny"/>
    <w:uiPriority w:val="99"/>
    <w:unhideWhenUsed/>
    <w:rsid w:val="00CB53FA"/>
    <w:pPr>
      <w:numPr>
        <w:numId w:val="12"/>
      </w:numPr>
      <w:contextualSpacing/>
    </w:pPr>
  </w:style>
  <w:style w:type="character" w:styleId="Tekstzastpczy">
    <w:name w:val="Placeholder Text"/>
    <w:basedOn w:val="Domylnaczcionkaakapitu"/>
    <w:uiPriority w:val="99"/>
    <w:semiHidden/>
    <w:rsid w:val="00C738CF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2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2B48"/>
    <w:rPr>
      <w:rFonts w:ascii="Calibri" w:hAnsi="Calibri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63BFE4-A0FF-47BA-8C54-C035D5DD39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027BCF-742A-4283-A9E2-06C10D02AADD}"/>
</file>

<file path=customXml/itemProps3.xml><?xml version="1.0" encoding="utf-8"?>
<ds:datastoreItem xmlns:ds="http://schemas.openxmlformats.org/officeDocument/2006/customXml" ds:itemID="{0950EF26-5D5C-4BF6-A9A9-EAAC09D826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F8A456-E23A-4BE8-87B9-ACE2927396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4</Pages>
  <Words>1199</Words>
  <Characters>8208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Siennicka Anna</cp:lastModifiedBy>
  <cp:revision>391</cp:revision>
  <cp:lastPrinted>2020-05-19T08:48:00Z</cp:lastPrinted>
  <dcterms:created xsi:type="dcterms:W3CDTF">2022-04-24T18:35:00Z</dcterms:created>
  <dcterms:modified xsi:type="dcterms:W3CDTF">2023-12-0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